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6748B" w14:paraId="216104D3"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69C7EC" w14:textId="5B3AC937" w:rsidR="0016748B" w:rsidRDefault="0016748B">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2760B6" w14:textId="59FD848A" w:rsidR="0016748B" w:rsidRDefault="0016748B">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5CD87" w14:textId="6C697DBC" w:rsidR="0016748B" w:rsidRDefault="0016748B">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lt;&lt;include&gt;&gt; dei casi d’uso Visualizzazione Dati e Ordini Personali in Visualizzazione Profil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9AA2B7" w14:textId="703E41DC" w:rsidR="0016748B" w:rsidRDefault="0016748B"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A7309C" w14:paraId="6E574C30"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87CBDE5" w14:textId="77777777" w:rsidR="00A7309C" w:rsidRDefault="00A7309C">
            <w:pPr>
              <w:jc w:val="center"/>
              <w:textAlignment w:val="baseline"/>
              <w:rPr>
                <w:rFonts w:ascii="Calibri" w:eastAsia="Times New Roman" w:hAnsi="Calibri" w:cs="Calibri"/>
                <w:color w:val="000000" w:themeColor="text1"/>
                <w:kern w:val="0"/>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8DF872" w14:textId="77777777" w:rsidR="00A7309C" w:rsidRDefault="00A7309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8109CD" w14:textId="77777777" w:rsidR="00A7309C" w:rsidRDefault="00A7309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61D5E4" w14:textId="77777777" w:rsidR="00A7309C" w:rsidRDefault="00A7309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noProof/>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lastRenderedPageBreak/>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Siccome il prodotto non è ancora presente nel catalogo Matteo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Pr="00B819F1"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CB0A71" w:rsidRDefault="00FD0499"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Requisiti funzionali rispettati: RF3.6</w:t>
      </w:r>
      <w:r w:rsidR="008245A1" w:rsidRPr="00CB0A71">
        <w:rPr>
          <w:rFonts w:ascii="Calibri" w:eastAsia="Times New Roman" w:hAnsi="Calibri" w:cs="Calibri"/>
          <w:i/>
          <w:iCs/>
          <w:kern w:val="0"/>
          <w:lang w:eastAsia="it-IT"/>
          <w14:ligatures w14:val="none"/>
        </w:rPr>
        <w:t xml:space="preserve">, </w:t>
      </w:r>
      <w:r w:rsidR="001F5707" w:rsidRPr="00CB0A71">
        <w:rPr>
          <w:rFonts w:ascii="Calibri" w:eastAsia="Times New Roman" w:hAnsi="Calibri" w:cs="Calibri"/>
          <w:i/>
          <w:iCs/>
          <w:kern w:val="0"/>
          <w:lang w:eastAsia="it-IT"/>
          <w14:ligatures w14:val="none"/>
        </w:rPr>
        <w:t>RF3.15, RF3.14, RF3.13, RF3.16</w:t>
      </w:r>
    </w:p>
    <w:p w14:paraId="33D6C389" w14:textId="77777777" w:rsidR="00D84358" w:rsidRPr="00CB0A7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3 CANCELLAZIONE PRODOTTO</w:t>
      </w:r>
      <w:r w:rsidRPr="00CB0A71">
        <w:rPr>
          <w:rFonts w:ascii="Calibri" w:eastAsia="Times New Roman" w:hAnsi="Calibri" w:cs="Calibri"/>
          <w:kern w:val="0"/>
          <w:lang w:eastAsia="it-IT"/>
          <w14:ligatures w14:val="none"/>
        </w:rPr>
        <w:t> </w:t>
      </w:r>
    </w:p>
    <w:p w14:paraId="5E6E56BC"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Dopo una breve verifica termina la sua sessione facendo Logout.  </w:t>
      </w:r>
    </w:p>
    <w:p w14:paraId="29744804" w14:textId="77777777" w:rsidR="00D84358" w:rsidRPr="00CB0A71" w:rsidRDefault="00D84358" w:rsidP="00B21A56">
      <w:pPr>
        <w:textAlignment w:val="baseline"/>
        <w:rPr>
          <w:rFonts w:ascii="Calibri" w:eastAsia="Times New Roman" w:hAnsi="Calibri" w:cs="Calibri"/>
          <w:kern w:val="0"/>
          <w:lang w:eastAsia="it-IT"/>
          <w14:ligatures w14:val="none"/>
        </w:rPr>
      </w:pPr>
    </w:p>
    <w:p w14:paraId="00D97BB8" w14:textId="7C8886C7"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Casi d’uso incontrati: rimozione prodotto dal ca</w:t>
      </w:r>
      <w:r w:rsidR="00B819F1" w:rsidRPr="00CB0A71">
        <w:rPr>
          <w:rFonts w:ascii="Calibri" w:eastAsia="Times New Roman" w:hAnsi="Calibri" w:cs="Calibri"/>
          <w:i/>
          <w:iCs/>
          <w:kern w:val="0"/>
          <w:lang w:eastAsia="it-IT"/>
          <w14:ligatures w14:val="none"/>
        </w:rPr>
        <w:t>talogo</w:t>
      </w:r>
      <w:r w:rsidRPr="00CB0A71">
        <w:rPr>
          <w:rFonts w:ascii="Calibri" w:eastAsia="Times New Roman" w:hAnsi="Calibri" w:cs="Calibri"/>
          <w:i/>
          <w:iCs/>
          <w:kern w:val="0"/>
          <w:lang w:eastAsia="it-IT"/>
          <w14:ligatures w14:val="none"/>
        </w:rPr>
        <w:t>, login (errato), logout.</w:t>
      </w:r>
    </w:p>
    <w:p w14:paraId="60A88A8D" w14:textId="692AF3D8" w:rsidR="00D84358" w:rsidRPr="00CB0A71" w:rsidRDefault="00D84358" w:rsidP="00B21A56">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Requisiti funzionali </w:t>
      </w:r>
      <w:r w:rsidR="001D05A1" w:rsidRPr="00CB0A71">
        <w:rPr>
          <w:rFonts w:ascii="Calibri" w:eastAsia="Times New Roman" w:hAnsi="Calibri" w:cs="Calibri"/>
          <w:i/>
          <w:iCs/>
          <w:kern w:val="0"/>
          <w:lang w:eastAsia="it-IT"/>
          <w14:ligatures w14:val="none"/>
        </w:rPr>
        <w:t>rispettati: RF</w:t>
      </w:r>
      <w:r w:rsidRPr="00CB0A71">
        <w:rPr>
          <w:rFonts w:ascii="Calibri" w:eastAsia="Times New Roman" w:hAnsi="Calibri" w:cs="Calibri"/>
          <w:i/>
          <w:iCs/>
          <w:kern w:val="0"/>
          <w:lang w:eastAsia="it-IT"/>
          <w14:ligatures w14:val="none"/>
        </w:rPr>
        <w:t>3.13, RF3.6, RF3.16</w:t>
      </w:r>
    </w:p>
    <w:p w14:paraId="44E4A1C9" w14:textId="77777777" w:rsidR="00F10AC5" w:rsidRPr="00CB0A71"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b/>
          <w:bCs/>
          <w:kern w:val="0"/>
          <w:lang w:eastAsia="it-IT"/>
          <w14:ligatures w14:val="none"/>
        </w:rPr>
        <w:t>S.2.4 GESTIONE ORDINI</w:t>
      </w:r>
      <w:r w:rsidRPr="00CB0A71">
        <w:rPr>
          <w:rFonts w:ascii="Calibri" w:eastAsia="Times New Roman" w:hAnsi="Calibri" w:cs="Calibri"/>
          <w:kern w:val="0"/>
          <w:lang w:eastAsia="it-IT"/>
          <w14:ligatures w14:val="none"/>
        </w:rPr>
        <w:t> </w:t>
      </w:r>
    </w:p>
    <w:p w14:paraId="70A15C6A"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lastRenderedPageBreak/>
        <w:t>L’utente Manuel Locatelli ha recentemente effettuato un acquisto di una muta “K2” accorgendosi però, in un secondo momento, che la taglia acquistata è errata ed è troppo grande per lui.  </w:t>
      </w:r>
    </w:p>
    <w:p w14:paraId="796335D5" w14:textId="1F36C478"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Manuel, infatti, aveva effettuato l’accesso al catalogo e, dopo aver scelto velocemente la muta che voleva acquistare, l’ha inserita nel carrello dal quale ha provato a finalizzare l’acquisto. Purtroppo, Manuel aveva dimenticato di effettuare il login, necessario per procedere al checkout. Si è visto dunque obbligato ad accedere al suo account, inserendo le sue credenziali (corrette) nella pagina di login, per poi tornare </w:t>
      </w:r>
      <w:r w:rsidR="00D84358" w:rsidRPr="00CB0A71">
        <w:rPr>
          <w:rFonts w:ascii="Calibri" w:eastAsia="Times New Roman" w:hAnsi="Calibri" w:cs="Calibri"/>
          <w:kern w:val="0"/>
          <w:lang w:eastAsia="it-IT"/>
          <w14:ligatures w14:val="none"/>
        </w:rPr>
        <w:t>a</w:t>
      </w:r>
      <w:r w:rsidRPr="00CB0A71">
        <w:rPr>
          <w:rFonts w:ascii="Calibri" w:eastAsia="Times New Roman" w:hAnsi="Calibri" w:cs="Calibri"/>
          <w:kern w:val="0"/>
          <w:lang w:eastAsia="it-IT"/>
          <w14:ligatures w14:val="none"/>
        </w:rPr>
        <w:t>l carrello e procedere all’acquisto fornendo i dati per il pagamento.  </w:t>
      </w:r>
    </w:p>
    <w:p w14:paraId="6E1518CC" w14:textId="77777777"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Qualche ora dopo Manuel decide di controllare l’ordine. </w:t>
      </w:r>
    </w:p>
    <w:p w14:paraId="3A654405" w14:textId="3AE3548A"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 Visita la pagina di login dove inserisce la propria e-mail </w:t>
      </w:r>
      <w:hyperlink r:id="rId10" w:tgtFrame="_blank" w:history="1">
        <w:r w:rsidRPr="00CB0A71">
          <w:rPr>
            <w:rStyle w:val="Collegamentoipertestuale"/>
            <w:rFonts w:ascii="Calibri" w:eastAsia="Times New Roman" w:hAnsi="Calibri" w:cs="Calibri"/>
            <w:color w:val="0563C1"/>
            <w:kern w:val="0"/>
            <w:lang w:eastAsia="it-IT"/>
            <w14:ligatures w14:val="none"/>
          </w:rPr>
          <w:t>moriocho@gmail.com</w:t>
        </w:r>
      </w:hyperlink>
      <w:r w:rsidRPr="00CB0A71">
        <w:rPr>
          <w:rFonts w:ascii="Calibri" w:eastAsia="Times New Roman" w:hAnsi="Calibri" w:cs="Calibri"/>
          <w:kern w:val="0"/>
          <w:lang w:eastAsia="it-IT"/>
          <w14:ligatures w14:val="none"/>
        </w:rPr>
        <w:t xml:space="preserve"> e password “morioradio02” e accede come utente registrato. Entrato nel catalogo, visita la pagina dedicata al profilo personale. Qui vengono visualizzati tutti gli ordini che Manuel ha effettuato da quando si è registrato a “</w:t>
      </w:r>
      <w:proofErr w:type="spellStart"/>
      <w:r w:rsidRPr="00CB0A71">
        <w:rPr>
          <w:rFonts w:ascii="Calibri" w:eastAsia="Times New Roman" w:hAnsi="Calibri" w:cs="Calibri"/>
          <w:kern w:val="0"/>
          <w:lang w:eastAsia="it-IT"/>
          <w14:ligatures w14:val="none"/>
        </w:rPr>
        <w:t>OctoPlus</w:t>
      </w:r>
      <w:proofErr w:type="spellEnd"/>
      <w:r w:rsidRPr="00CB0A71">
        <w:rPr>
          <w:rFonts w:ascii="Calibri" w:eastAsia="Times New Roman" w:hAnsi="Calibri" w:cs="Calibri"/>
          <w:kern w:val="0"/>
          <w:lang w:eastAsia="it-IT"/>
          <w14:ligatures w14:val="none"/>
        </w:rPr>
        <w:t>” e clicca sul più recente con ID #48. Visualizza i dettagli dell’ordine e viene indirizzato in una nuova pagina, la quale mostra tutti i prodotti acquistati nell’ordine #</w:t>
      </w:r>
      <w:r w:rsidR="00D84358" w:rsidRPr="00CB0A71">
        <w:rPr>
          <w:rFonts w:ascii="Calibri" w:eastAsia="Times New Roman" w:hAnsi="Calibri" w:cs="Calibri"/>
          <w:kern w:val="0"/>
          <w:lang w:eastAsia="it-IT"/>
          <w14:ligatures w14:val="none"/>
        </w:rPr>
        <w:t>4</w:t>
      </w:r>
      <w:r w:rsidRPr="00CB0A71">
        <w:rPr>
          <w:rFonts w:ascii="Calibri" w:eastAsia="Times New Roman" w:hAnsi="Calibri" w:cs="Calibri"/>
          <w:kern w:val="0"/>
          <w:lang w:eastAsia="it-IT"/>
          <w14:ligatures w14:val="none"/>
        </w:rPr>
        <w:t>8. Si accorge di aver acquistato una taglia troppo grande per lui. </w:t>
      </w:r>
    </w:p>
    <w:p w14:paraId="59EF3BAC" w14:textId="709519BC" w:rsidR="00B21A56" w:rsidRPr="00CB0A71" w:rsidRDefault="00B21A56" w:rsidP="00B21A56">
      <w:pPr>
        <w:jc w:val="both"/>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Decide quindi di contattare l’assistenza</w:t>
      </w:r>
      <w:r w:rsidR="00816D07" w:rsidRPr="00CB0A71">
        <w:rPr>
          <w:rFonts w:ascii="Calibri" w:eastAsia="Times New Roman" w:hAnsi="Calibri" w:cs="Calibri"/>
          <w:kern w:val="0"/>
          <w:lang w:eastAsia="it-IT"/>
          <w14:ligatures w14:val="none"/>
        </w:rPr>
        <w:t xml:space="preserve">: </w:t>
      </w:r>
      <w:r w:rsidR="00DB0500" w:rsidRPr="00CB0A71">
        <w:rPr>
          <w:rFonts w:ascii="Calibri" w:eastAsia="Times New Roman" w:hAnsi="Calibri" w:cs="Calibri"/>
          <w:kern w:val="0"/>
          <w:lang w:eastAsia="it-IT"/>
          <w14:ligatures w14:val="none"/>
        </w:rPr>
        <w:t xml:space="preserve">dopo essere acceduto alla homepage del sito, </w:t>
      </w:r>
      <w:r w:rsidR="00816D07" w:rsidRPr="00CB0A71">
        <w:rPr>
          <w:rFonts w:ascii="Calibri" w:eastAsia="Times New Roman" w:hAnsi="Calibri" w:cs="Calibri"/>
          <w:kern w:val="0"/>
          <w:lang w:eastAsia="it-IT"/>
          <w14:ligatures w14:val="none"/>
        </w:rPr>
        <w:t xml:space="preserve">Manuel entra </w:t>
      </w:r>
      <w:r w:rsidR="00DB0500" w:rsidRPr="00CB0A71">
        <w:rPr>
          <w:rFonts w:ascii="Calibri" w:eastAsia="Times New Roman" w:hAnsi="Calibri" w:cs="Calibri"/>
          <w:kern w:val="0"/>
          <w:lang w:eastAsia="it-IT"/>
          <w14:ligatures w14:val="none"/>
        </w:rPr>
        <w:t xml:space="preserve">nell’area assistenza clienti </w:t>
      </w:r>
      <w:r w:rsidR="00816D07" w:rsidRPr="00CB0A71">
        <w:rPr>
          <w:rFonts w:ascii="Calibri" w:eastAsia="Times New Roman" w:hAnsi="Calibri" w:cs="Calibri"/>
          <w:kern w:val="0"/>
          <w:lang w:eastAsia="it-IT"/>
          <w14:ligatures w14:val="none"/>
        </w:rPr>
        <w:t xml:space="preserve">dove </w:t>
      </w:r>
      <w:r w:rsidR="00DB0500" w:rsidRPr="00CB0A71">
        <w:rPr>
          <w:rFonts w:ascii="Calibri" w:eastAsia="Times New Roman" w:hAnsi="Calibri" w:cs="Calibri"/>
          <w:kern w:val="0"/>
          <w:lang w:eastAsia="it-IT"/>
          <w14:ligatures w14:val="none"/>
        </w:rPr>
        <w:t xml:space="preserve">è presente un </w:t>
      </w:r>
      <w:proofErr w:type="spellStart"/>
      <w:r w:rsidR="00DB0500" w:rsidRPr="00CB0A71">
        <w:rPr>
          <w:rFonts w:ascii="Calibri" w:eastAsia="Times New Roman" w:hAnsi="Calibri" w:cs="Calibri"/>
          <w:kern w:val="0"/>
          <w:lang w:eastAsia="it-IT"/>
          <w14:ligatures w14:val="none"/>
        </w:rPr>
        <w:t>form</w:t>
      </w:r>
      <w:proofErr w:type="spellEnd"/>
      <w:r w:rsidR="00DB0500" w:rsidRPr="00CB0A71">
        <w:rPr>
          <w:rFonts w:ascii="Calibri" w:eastAsia="Times New Roman" w:hAnsi="Calibri" w:cs="Calibri"/>
          <w:kern w:val="0"/>
          <w:lang w:eastAsia="it-IT"/>
          <w14:ligatures w14:val="none"/>
        </w:rPr>
        <w:t xml:space="preserve"> in cui </w:t>
      </w:r>
      <w:r w:rsidR="00816D07" w:rsidRPr="00CB0A71">
        <w:rPr>
          <w:rFonts w:ascii="Calibri" w:eastAsia="Times New Roman" w:hAnsi="Calibri" w:cs="Calibri"/>
          <w:kern w:val="0"/>
          <w:lang w:eastAsia="it-IT"/>
          <w14:ligatures w14:val="none"/>
        </w:rPr>
        <w:t xml:space="preserve">è richiesto di inserire il proprio nome, la propria email e descrivere il problema avuto, qui chiede </w:t>
      </w:r>
      <w:r w:rsidRPr="00CB0A71">
        <w:rPr>
          <w:rFonts w:ascii="Calibri" w:eastAsia="Times New Roman" w:hAnsi="Calibri" w:cs="Calibri"/>
          <w:kern w:val="0"/>
          <w:lang w:eastAsia="it-IT"/>
          <w14:ligatures w14:val="none"/>
        </w:rPr>
        <w:t>di annullare l’ordine prima della spedizione. </w:t>
      </w:r>
    </w:p>
    <w:p w14:paraId="75624805" w14:textId="77777777"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Pr="00CB0A71" w:rsidRDefault="00B21A56" w:rsidP="00B21A56">
      <w:pPr>
        <w:textAlignment w:val="baseline"/>
        <w:rPr>
          <w:rFonts w:ascii="Segoe UI" w:eastAsia="Times New Roman" w:hAnsi="Segoe UI" w:cs="Segoe UI"/>
          <w:kern w:val="0"/>
          <w:sz w:val="18"/>
          <w:szCs w:val="18"/>
          <w:lang w:eastAsia="it-IT"/>
          <w14:ligatures w14:val="none"/>
        </w:rPr>
      </w:pPr>
      <w:r w:rsidRPr="00CB0A71">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sidRPr="00CB0A71">
          <w:rPr>
            <w:rStyle w:val="Collegamentoipertestuale"/>
            <w:rFonts w:ascii="Calibri" w:eastAsia="Times New Roman" w:hAnsi="Calibri" w:cs="Calibri"/>
            <w:color w:val="0563C1"/>
            <w:kern w:val="0"/>
            <w:lang w:eastAsia="it-IT"/>
            <w14:ligatures w14:val="none"/>
          </w:rPr>
          <w:t>gioAdmin@gmail.com</w:t>
        </w:r>
      </w:hyperlink>
      <w:r w:rsidRPr="00CB0A71">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visita la pagina di gestione ordini,</w:t>
      </w:r>
      <w:r w:rsidR="008D2AA3" w:rsidRPr="00CB0A71">
        <w:rPr>
          <w:rFonts w:ascii="Calibri" w:eastAsia="Times New Roman" w:hAnsi="Calibri" w:cs="Calibri"/>
          <w:kern w:val="0"/>
          <w:lang w:eastAsia="it-IT"/>
          <w14:ligatures w14:val="none"/>
        </w:rPr>
        <w:t xml:space="preserve"> </w:t>
      </w:r>
      <w:r w:rsidRPr="00CB0A71">
        <w:rPr>
          <w:rFonts w:ascii="Calibri" w:eastAsia="Times New Roman" w:hAnsi="Calibri" w:cs="Calibri"/>
          <w:kern w:val="0"/>
          <w:lang w:eastAsia="it-IT"/>
          <w14:ligatures w14:val="none"/>
        </w:rPr>
        <w:t>cerca l’ordine di Manuel facendo riferimento all’email e data indicate da quest’ultimo, individua l’ID dell’ordine e procede alla cancellazione. Il sistema segnalerà la riuscita della cancellazione dell’ordine.  </w:t>
      </w:r>
    </w:p>
    <w:p w14:paraId="6727644B" w14:textId="77777777" w:rsidR="00B21A56" w:rsidRPr="00CB0A71" w:rsidRDefault="00B21A56" w:rsidP="00B21A56">
      <w:pPr>
        <w:textAlignment w:val="baseline"/>
        <w:rPr>
          <w:rFonts w:ascii="Calibri" w:eastAsia="Times New Roman" w:hAnsi="Calibri" w:cs="Calibri"/>
          <w:kern w:val="0"/>
          <w:lang w:eastAsia="it-IT"/>
          <w14:ligatures w14:val="none"/>
        </w:rPr>
      </w:pPr>
      <w:r w:rsidRPr="00CB0A71">
        <w:rPr>
          <w:rFonts w:ascii="Calibri" w:eastAsia="Times New Roman" w:hAnsi="Calibri" w:cs="Calibri"/>
          <w:kern w:val="0"/>
          <w:lang w:eastAsia="it-IT"/>
          <w14:ligatures w14:val="none"/>
        </w:rPr>
        <w:t>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Trovata la muta tramite la barra di ricerca, visita la pagina del prodotto, legge i dettagli dell’articolo per evitare ulteriori errori d’acquisto e sceglie la taglia giusta da acquistare. </w:t>
      </w:r>
    </w:p>
    <w:p w14:paraId="26583E56" w14:textId="77777777" w:rsidR="00EC36C4" w:rsidRPr="00CB0A71"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sidRPr="00CB0A71">
        <w:rPr>
          <w:rFonts w:ascii="Calibri" w:eastAsia="Times New Roman" w:hAnsi="Calibri" w:cs="Calibri"/>
          <w:i/>
          <w:iCs/>
          <w:kern w:val="0"/>
          <w:lang w:eastAsia="it-IT"/>
          <w14:ligatures w14:val="none"/>
        </w:rPr>
        <w:t xml:space="preserve">Casi d’uso incontrati: </w:t>
      </w:r>
      <w:r w:rsidR="00EB7D64" w:rsidRPr="00CB0A71">
        <w:rPr>
          <w:rFonts w:ascii="Calibri" w:eastAsia="Times New Roman" w:hAnsi="Calibri" w:cs="Calibri"/>
          <w:i/>
          <w:iCs/>
          <w:kern w:val="0"/>
          <w:lang w:eastAsia="it-IT"/>
          <w14:ligatures w14:val="none"/>
        </w:rPr>
        <w:t>inserimento prodotto nel carrello, acquisto da carrello, login, visualizzazione profilo personale, visualizzazione propri ordini dal profilo, visualizzazione dettagli ordini,</w:t>
      </w:r>
      <w:r w:rsidR="00ED1FA2" w:rsidRPr="00CB0A71">
        <w:rPr>
          <w:rFonts w:ascii="Calibri" w:eastAsia="Times New Roman" w:hAnsi="Calibri" w:cs="Calibri"/>
          <w:i/>
          <w:iCs/>
          <w:kern w:val="0"/>
          <w:lang w:eastAsia="it-IT"/>
          <w14:ligatures w14:val="none"/>
        </w:rPr>
        <w:t xml:space="preserve"> visualizza storico ordini (gestore degli ordini),</w:t>
      </w:r>
      <w:r w:rsidR="00EB7D64" w:rsidRPr="00CB0A71">
        <w:rPr>
          <w:rFonts w:ascii="Calibri" w:eastAsia="Times New Roman" w:hAnsi="Calibri" w:cs="Calibri"/>
          <w:i/>
          <w:iCs/>
          <w:kern w:val="0"/>
          <w:lang w:eastAsia="it-IT"/>
          <w14:ligatures w14:val="none"/>
        </w:rPr>
        <w:t xml:space="preserve"> ricerca ordini tramite data, cancellazione ordine,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Funzionalità riservate ai gestori e utenti registrati:</w:t>
      </w:r>
    </w:p>
    <w:p w14:paraId="58CB2DA3" w14:textId="1B5A363D" w:rsidR="008245A1" w:rsidRDefault="008245A1">
      <w:pPr>
        <w:pStyle w:val="Paragrafoelenco"/>
        <w:widowControl/>
        <w:numPr>
          <w:ilvl w:val="0"/>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pPr>
        <w:pStyle w:val="Paragrafoelenco"/>
        <w:widowControl/>
        <w:numPr>
          <w:ilvl w:val="1"/>
          <w:numId w:val="55"/>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pPr>
        <w:widowControl/>
        <w:numPr>
          <w:ilvl w:val="0"/>
          <w:numId w:val="55"/>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pPr>
        <w:widowControl/>
        <w:numPr>
          <w:ilvl w:val="1"/>
          <w:numId w:val="55"/>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55A28DEA" w:rsidR="0026313F" w:rsidRPr="0026313F" w:rsidRDefault="0026313F" w:rsidP="00703CF6">
      <w:pPr>
        <w:widowControl/>
        <w:suppressAutoHyphens w:val="0"/>
        <w:jc w:val="both"/>
        <w:textAlignment w:val="baseline"/>
        <w:rPr>
          <w:rFonts w:asciiTheme="minorHAnsi" w:eastAsiaTheme="majorEastAsia" w:hAnsiTheme="minorHAnsi" w:cstheme="minorHAnsi"/>
          <w:color w:val="2F5496" w:themeColor="accent1" w:themeShade="BF"/>
          <w:sz w:val="40"/>
          <w:szCs w:val="40"/>
        </w:rPr>
      </w:pPr>
      <w:r w:rsidRPr="0026313F">
        <w:rPr>
          <w:rFonts w:asciiTheme="minorHAnsi" w:eastAsiaTheme="majorEastAsia" w:hAnsiTheme="minorHAnsi" w:cstheme="minorHAnsi"/>
          <w:color w:val="2F5496" w:themeColor="accent1" w:themeShade="BF"/>
          <w:sz w:val="40"/>
          <w:szCs w:val="40"/>
        </w:rPr>
        <w:t>Use Case Model</w:t>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2"/>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noProof/>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3"/>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lastRenderedPageBreak/>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4"/>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noProof/>
          <w:kern w:val="0"/>
          <w:lang w:eastAsia="it-IT"/>
          <w14:ligatures w14:val="none"/>
        </w:rPr>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5"/>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noProof/>
          <w:kern w:val="0"/>
          <w:lang w:eastAsia="it-IT"/>
          <w14:ligatures w14:val="none"/>
        </w:rPr>
        <w:lastRenderedPageBreak/>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6"/>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1672DF21"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pPr>
        <w:pStyle w:val="Paragrafoelenco"/>
        <w:numPr>
          <w:ilvl w:val="0"/>
          <w:numId w:val="52"/>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C4E3F" w14:paraId="3D23F85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2C1797" w14:textId="4D3738FD" w:rsidR="003C4E3F" w:rsidRPr="00924473" w:rsidRDefault="003C4E3F" w:rsidP="003C4E3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491EC53" w14:textId="5A921335" w:rsidR="003C4E3F" w:rsidRDefault="003C4E3F" w:rsidP="003C4E3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302C1">
              <w:rPr>
                <w:rFonts w:asciiTheme="minorHAnsi" w:hAnsiTheme="minorHAnsi" w:cstheme="minorHAnsi"/>
                <w:sz w:val="22"/>
                <w:szCs w:val="22"/>
              </w:rPr>
              <w:t>L’utente s</w:t>
            </w:r>
            <w:r>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2AB09D8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31FEC14" w14:textId="4B941FBC"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pPr>
        <w:pStyle w:val="Paragrafoelenco"/>
        <w:numPr>
          <w:ilvl w:val="0"/>
          <w:numId w:val="52"/>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pPr>
        <w:pStyle w:val="Paragrafoelenco"/>
        <w:numPr>
          <w:ilvl w:val="0"/>
          <w:numId w:val="52"/>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pPr>
              <w:numPr>
                <w:ilvl w:val="0"/>
                <w:numId w:val="5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pPr>
              <w:numPr>
                <w:ilvl w:val="0"/>
                <w:numId w:val="5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pPr>
              <w:pStyle w:val="Paragrafoelenco"/>
              <w:numPr>
                <w:ilvl w:val="0"/>
                <w:numId w:val="5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pPr>
              <w:numPr>
                <w:ilvl w:val="0"/>
                <w:numId w:val="5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pPr>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pPr>
              <w:pStyle w:val="Paragrafoelenco"/>
              <w:numPr>
                <w:ilvl w:val="0"/>
                <w:numId w:val="5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pPr>
              <w:pStyle w:val="Paragrafoelenco"/>
              <w:numPr>
                <w:ilvl w:val="0"/>
                <w:numId w:val="5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lastRenderedPageBreak/>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cognome, e-mail, </w:t>
            </w:r>
            <w:r w:rsidRPr="00DA4FF7">
              <w:rPr>
                <w:rFonts w:asciiTheme="minorHAnsi" w:hAnsiTheme="minorHAnsi" w:cstheme="minorHAnsi"/>
                <w:sz w:val="22"/>
                <w:szCs w:val="22"/>
              </w:rPr>
              <w:lastRenderedPageBreak/>
              <w:t>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pPr>
              <w:pStyle w:val="Paragrafoelenco"/>
              <w:numPr>
                <w:ilvl w:val="0"/>
                <w:numId w:val="5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pPr>
              <w:numPr>
                <w:ilvl w:val="0"/>
                <w:numId w:val="5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pPr>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pPr>
              <w:pStyle w:val="Paragrafoelenco"/>
              <w:numPr>
                <w:ilvl w:val="0"/>
                <w:numId w:val="6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pPr>
              <w:pStyle w:val="Paragrafoelenco"/>
              <w:numPr>
                <w:ilvl w:val="0"/>
                <w:numId w:val="64"/>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pPr>
              <w:pStyle w:val="Paragrafoelenco"/>
              <w:numPr>
                <w:ilvl w:val="0"/>
                <w:numId w:val="65"/>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pPr>
              <w:pStyle w:val="Paragrafoelenco"/>
              <w:numPr>
                <w:ilvl w:val="0"/>
                <w:numId w:val="65"/>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pPr>
        <w:pStyle w:val="Paragrafoelenco"/>
        <w:widowControl/>
        <w:numPr>
          <w:ilvl w:val="0"/>
          <w:numId w:val="52"/>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pPr>
              <w:pStyle w:val="Paragrafoelenco"/>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689DEA4" w14:textId="77777777" w:rsidR="0036444F" w:rsidRDefault="0036444F">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p w14:paraId="1572C711" w14:textId="2E0E319E" w:rsidR="00B84286" w:rsidRPr="009556DA"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9556DA">
              <w:rPr>
                <w:rFonts w:asciiTheme="minorHAnsi" w:hAnsiTheme="minorHAnsi" w:cstheme="minorHAnsi"/>
                <w:i/>
                <w:iCs/>
                <w:sz w:val="22"/>
                <w:szCs w:val="22"/>
              </w:rPr>
              <w:t>&lt;&lt;include&gt;&gt;</w:t>
            </w:r>
            <w:r>
              <w:rPr>
                <w:rFonts w:asciiTheme="minorHAnsi" w:hAnsiTheme="minorHAnsi" w:cstheme="minorHAnsi"/>
                <w:i/>
                <w:iCs/>
                <w:sz w:val="22"/>
                <w:szCs w:val="22"/>
              </w:rPr>
              <w:t xml:space="preserve"> </w:t>
            </w:r>
            <w:r w:rsidRPr="009556DA">
              <w:rPr>
                <w:rFonts w:asciiTheme="minorHAnsi" w:hAnsiTheme="minorHAnsi" w:cstheme="minorHAnsi"/>
                <w:i/>
                <w:iCs/>
                <w:sz w:val="22"/>
                <w:szCs w:val="22"/>
              </w:rPr>
              <w:t>Visualizzazione Dati Personali</w:t>
            </w:r>
          </w:p>
          <w:p w14:paraId="1C137386" w14:textId="4AA3222A" w:rsidR="009556DA" w:rsidRPr="00DA4FF7" w:rsidRDefault="009556DA">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56DA">
              <w:rPr>
                <w:rFonts w:asciiTheme="minorHAnsi" w:hAnsiTheme="minorHAnsi" w:cstheme="minorHAnsi"/>
                <w:i/>
                <w:iCs/>
                <w:sz w:val="22"/>
                <w:szCs w:val="22"/>
              </w:rPr>
              <w:t>&lt;&lt;include&gt;&gt; Visualizzazione Ordini Personali</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374B2CC6" w14:textId="2F99006E" w:rsidR="00CA4D07" w:rsidRDefault="00CA4D07" w:rsidP="00CA4D07">
      <w:pPr>
        <w:widowControl/>
        <w:suppressAutoHyphens w:val="0"/>
        <w:spacing w:after="160" w:line="259" w:lineRule="auto"/>
      </w:pPr>
    </w:p>
    <w:p w14:paraId="20C98B38" w14:textId="77777777" w:rsidR="009556DA" w:rsidRDefault="009556DA" w:rsidP="00CA4D07">
      <w:pPr>
        <w:widowControl/>
        <w:suppressAutoHyphens w:val="0"/>
        <w:spacing w:after="160" w:line="259" w:lineRule="auto"/>
      </w:pPr>
    </w:p>
    <w:p w14:paraId="651BB652" w14:textId="7EECD863" w:rsidR="00D37995" w:rsidRPr="00FA4453" w:rsidRDefault="00D37995">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5</w:t>
      </w:r>
      <w:r w:rsidRPr="00FA4453">
        <w:rPr>
          <w:rFonts w:asciiTheme="minorHAnsi" w:hAnsiTheme="minorHAnsi" w:cstheme="minorHAnsi"/>
          <w:b/>
          <w:bCs/>
        </w:rPr>
        <w:t xml:space="preserve">: </w:t>
      </w:r>
      <w:r>
        <w:rPr>
          <w:rFonts w:asciiTheme="minorHAnsi" w:hAnsiTheme="minorHAnsi" w:cstheme="minorHAnsi"/>
        </w:rPr>
        <w:t>Visualizzazione ordini dalla pagina profilo utente</w:t>
      </w:r>
    </w:p>
    <w:tbl>
      <w:tblPr>
        <w:tblStyle w:val="Tabellagriglia5scura-colore5"/>
        <w:tblW w:w="0" w:type="auto"/>
        <w:tblLook w:val="04A0" w:firstRow="1" w:lastRow="0" w:firstColumn="1" w:lastColumn="0" w:noHBand="0" w:noVBand="1"/>
      </w:tblPr>
      <w:tblGrid>
        <w:gridCol w:w="2972"/>
        <w:gridCol w:w="3328"/>
        <w:gridCol w:w="3328"/>
      </w:tblGrid>
      <w:tr w:rsidR="00D37995" w14:paraId="215936C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2E5D59" w14:textId="77777777" w:rsidR="00D37995" w:rsidRPr="00924473" w:rsidRDefault="00D37995"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4C01F4F" w14:textId="69ED3EB5" w:rsidR="00D37995" w:rsidRPr="00924473" w:rsidRDefault="00D37995"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 Personali</w:t>
            </w:r>
          </w:p>
          <w:p w14:paraId="697DFCD4" w14:textId="77777777" w:rsidR="00D37995" w:rsidRPr="00924473" w:rsidRDefault="00D37995"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D37995" w14:paraId="494CFA1E"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96F0AA" w14:textId="77777777" w:rsidR="00D37995" w:rsidRDefault="00D37995"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79BA671" w14:textId="49D40372" w:rsidR="00D37995" w:rsidRDefault="00D37995"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D37995" w14:paraId="1A048032"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9242C2A"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BBF03DF" w14:textId="77777777" w:rsidR="00D37995" w:rsidRPr="00924473" w:rsidRDefault="00D37995"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D37995" w14:paraId="1F76A0F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9B6AD25" w14:textId="77777777" w:rsidR="00D37995" w:rsidRDefault="00D37995" w:rsidP="00D0647F">
            <w:pPr>
              <w:spacing w:line="254" w:lineRule="auto"/>
              <w:jc w:val="right"/>
              <w:rPr>
                <w:rFonts w:asciiTheme="minorHAnsi" w:hAnsiTheme="minorHAnsi" w:cstheme="minorHAnsi"/>
                <w:i/>
                <w:iCs/>
              </w:rPr>
            </w:pPr>
          </w:p>
          <w:p w14:paraId="301D3A03" w14:textId="77777777" w:rsidR="00D37995" w:rsidRDefault="00D37995" w:rsidP="00D0647F">
            <w:pPr>
              <w:spacing w:line="254" w:lineRule="auto"/>
              <w:jc w:val="right"/>
              <w:rPr>
                <w:rFonts w:asciiTheme="minorHAnsi" w:hAnsiTheme="minorHAnsi" w:cstheme="minorHAnsi"/>
                <w:i/>
                <w:iCs/>
              </w:rPr>
            </w:pPr>
          </w:p>
          <w:p w14:paraId="6C474933" w14:textId="77777777" w:rsidR="00D37995" w:rsidRDefault="00D37995" w:rsidP="00D0647F">
            <w:pPr>
              <w:spacing w:line="254" w:lineRule="auto"/>
              <w:jc w:val="right"/>
              <w:rPr>
                <w:rFonts w:asciiTheme="minorHAnsi" w:hAnsiTheme="minorHAnsi" w:cstheme="minorHAnsi"/>
                <w:i/>
                <w:iCs/>
              </w:rPr>
            </w:pPr>
          </w:p>
          <w:p w14:paraId="05D007A4" w14:textId="77777777" w:rsidR="00D37995" w:rsidRDefault="00D37995" w:rsidP="00D0647F">
            <w:pPr>
              <w:spacing w:line="254" w:lineRule="auto"/>
              <w:jc w:val="right"/>
              <w:rPr>
                <w:rFonts w:asciiTheme="minorHAnsi" w:hAnsiTheme="minorHAnsi" w:cstheme="minorHAnsi"/>
                <w:i/>
                <w:iCs/>
              </w:rPr>
            </w:pPr>
          </w:p>
          <w:p w14:paraId="18C1D774" w14:textId="77777777" w:rsidR="00D37995" w:rsidRDefault="00D37995" w:rsidP="00D0647F">
            <w:pPr>
              <w:spacing w:line="254" w:lineRule="auto"/>
              <w:jc w:val="right"/>
              <w:rPr>
                <w:rFonts w:asciiTheme="minorHAnsi" w:hAnsiTheme="minorHAnsi" w:cstheme="minorHAnsi"/>
                <w:i/>
                <w:iCs/>
              </w:rPr>
            </w:pPr>
          </w:p>
          <w:p w14:paraId="5F732B72"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97FE" w14:textId="77777777" w:rsidR="00D37995" w:rsidRPr="00924473" w:rsidRDefault="00D37995" w:rsidP="00D0647F">
            <w:pPr>
              <w:rPr>
                <w:rFonts w:asciiTheme="minorHAnsi" w:hAnsiTheme="minorHAnsi" w:cstheme="minorHAnsi"/>
                <w:b w:val="0"/>
                <w:bCs w:val="0"/>
                <w:i/>
                <w:iCs/>
              </w:rPr>
            </w:pPr>
          </w:p>
          <w:p w14:paraId="7511D478" w14:textId="77777777" w:rsidR="00D37995" w:rsidRPr="00924473" w:rsidRDefault="00D37995" w:rsidP="00D0647F">
            <w:pPr>
              <w:rPr>
                <w:rFonts w:asciiTheme="minorHAnsi" w:hAnsiTheme="minorHAnsi" w:cstheme="minorHAnsi"/>
                <w:b w:val="0"/>
                <w:bCs w:val="0"/>
                <w:i/>
                <w:iCs/>
              </w:rPr>
            </w:pPr>
          </w:p>
          <w:p w14:paraId="481100B2" w14:textId="77777777" w:rsidR="00D37995" w:rsidRPr="00924473" w:rsidRDefault="00D37995" w:rsidP="00D0647F">
            <w:pPr>
              <w:ind w:firstLine="708"/>
              <w:rPr>
                <w:rFonts w:asciiTheme="minorHAnsi" w:hAnsiTheme="minorHAnsi" w:cstheme="minorHAnsi"/>
                <w:b w:val="0"/>
                <w:bCs w:val="0"/>
                <w:i/>
                <w:iCs/>
              </w:rPr>
            </w:pPr>
          </w:p>
          <w:p w14:paraId="4F54854E" w14:textId="77777777" w:rsidR="00D37995" w:rsidRPr="00924473" w:rsidRDefault="00D37995" w:rsidP="00D0647F">
            <w:pPr>
              <w:rPr>
                <w:rFonts w:asciiTheme="minorHAnsi" w:hAnsiTheme="minorHAnsi" w:cstheme="minorHAnsi"/>
                <w:b w:val="0"/>
                <w:bCs w:val="0"/>
                <w:i/>
                <w:iCs/>
              </w:rPr>
            </w:pPr>
          </w:p>
        </w:tc>
        <w:tc>
          <w:tcPr>
            <w:tcW w:w="3328" w:type="dxa"/>
            <w:shd w:val="clear" w:color="auto" w:fill="1F4E79" w:themeFill="accent5" w:themeFillShade="80"/>
            <w:hideMark/>
          </w:tcPr>
          <w:p w14:paraId="788AD69A" w14:textId="77777777" w:rsidR="00D37995" w:rsidRPr="00924473"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157C6EA" w14:textId="77777777" w:rsidR="00D37995" w:rsidRPr="00924473" w:rsidRDefault="00D37995"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D37995" w14:paraId="4FBF8BD7"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5096EFC"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hideMark/>
          </w:tcPr>
          <w:p w14:paraId="75F37D51" w14:textId="0E7017CF" w:rsidR="00D37995" w:rsidRPr="00D37995" w:rsidRDefault="00D37995" w:rsidP="00D3799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191B84BA" w14:textId="3142735D" w:rsidR="00D37995" w:rsidRPr="00B84286" w:rsidRDefault="00B84286">
            <w:pPr>
              <w:pStyle w:val="Paragrafoelenco"/>
              <w:numPr>
                <w:ilvl w:val="0"/>
                <w:numId w:val="73"/>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w:t>
            </w:r>
            <w:r>
              <w:rPr>
                <w:rFonts w:asciiTheme="minorHAnsi" w:hAnsiTheme="minorHAnsi" w:cstheme="minorHAnsi"/>
                <w:sz w:val="22"/>
                <w:szCs w:val="22"/>
              </w:rPr>
              <w:t>mostra l’elenco degli ordini che quell’utente ha effettuato da quando si è registrato al sito. Per ogni ordine vengono visualizzati dettagli relativi a [</w:t>
            </w:r>
            <w:r w:rsidRPr="00B84286">
              <w:rPr>
                <w:rFonts w:asciiTheme="minorHAnsi" w:hAnsiTheme="minorHAnsi" w:cstheme="minorHAnsi"/>
                <w:sz w:val="22"/>
                <w:szCs w:val="22"/>
              </w:rPr>
              <w:t>numero ordine</w:t>
            </w:r>
            <w:r>
              <w:rPr>
                <w:rFonts w:asciiTheme="minorHAnsi" w:hAnsiTheme="minorHAnsi" w:cstheme="minorHAnsi"/>
                <w:sz w:val="22"/>
                <w:szCs w:val="22"/>
              </w:rPr>
              <w:t>, data creazione, data consegna prevista, stato, totale (prezzo)]</w:t>
            </w:r>
          </w:p>
        </w:tc>
      </w:tr>
      <w:tr w:rsidR="00D37995" w14:paraId="7ABD521C"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4A0C2" w14:textId="77777777" w:rsidR="00D37995" w:rsidRPr="00924473" w:rsidRDefault="00D37995" w:rsidP="00D0647F">
            <w:pPr>
              <w:widowControl/>
              <w:suppressAutoHyphens w:val="0"/>
              <w:spacing w:line="276" w:lineRule="auto"/>
              <w:rPr>
                <w:rFonts w:asciiTheme="minorHAnsi" w:hAnsiTheme="minorHAnsi" w:cstheme="minorHAnsi"/>
                <w:b w:val="0"/>
                <w:bCs w:val="0"/>
                <w:i/>
                <w:iCs/>
              </w:rPr>
            </w:pPr>
          </w:p>
        </w:tc>
        <w:tc>
          <w:tcPr>
            <w:tcW w:w="3328" w:type="dxa"/>
          </w:tcPr>
          <w:p w14:paraId="6977EA4C" w14:textId="77777777"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644BD1" w14:textId="71C56604"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37995" w14:paraId="29C53E97"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03FD6C"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01DFED0" w14:textId="5E18536D" w:rsidR="00D37995"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non c’è nessun ordine effettuato viene mostrato all’utente un messaggio a video “Nessun ordine effettuato”</w:t>
            </w:r>
          </w:p>
        </w:tc>
      </w:tr>
      <w:tr w:rsidR="00D37995" w14:paraId="0FDB99F1"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EFEF635"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6381071" w14:textId="6FAE5D23" w:rsidR="00D37995" w:rsidRPr="00DA4FF7" w:rsidRDefault="00D37995"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 xml:space="preserve">rova nella pagina </w:t>
            </w:r>
            <w:r w:rsidR="00B84286">
              <w:rPr>
                <w:rFonts w:asciiTheme="minorHAnsi" w:hAnsiTheme="minorHAnsi" w:cstheme="minorHAnsi"/>
                <w:sz w:val="22"/>
                <w:szCs w:val="22"/>
              </w:rPr>
              <w:t>profilo con gli ordini mostrati</w:t>
            </w:r>
            <w:r w:rsidRPr="00DA4FF7">
              <w:rPr>
                <w:rFonts w:asciiTheme="minorHAnsi" w:hAnsiTheme="minorHAnsi" w:cstheme="minorHAnsi"/>
                <w:sz w:val="22"/>
                <w:szCs w:val="22"/>
              </w:rPr>
              <w:t xml:space="preserve">. </w:t>
            </w:r>
          </w:p>
        </w:tc>
      </w:tr>
      <w:tr w:rsidR="00D37995" w14:paraId="1701BAF8"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AD72B0" w14:textId="77777777" w:rsidR="00D37995" w:rsidRPr="00924473" w:rsidRDefault="00D37995"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715B65B" w14:textId="77777777" w:rsidR="00D37995" w:rsidRDefault="00D37995"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23FFDE" w14:textId="77777777" w:rsidR="00D37995" w:rsidRDefault="00D37995" w:rsidP="00CA4D07">
      <w:pPr>
        <w:widowControl/>
        <w:suppressAutoHyphens w:val="0"/>
        <w:spacing w:after="160" w:line="259" w:lineRule="auto"/>
      </w:pPr>
    </w:p>
    <w:p w14:paraId="4E2C4F9C" w14:textId="03234080"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6</w:t>
      </w:r>
      <w:r w:rsidRPr="00FA4453">
        <w:rPr>
          <w:rFonts w:asciiTheme="minorHAnsi" w:hAnsiTheme="minorHAnsi" w:cstheme="minorHAnsi"/>
          <w:b/>
          <w:bCs/>
        </w:rPr>
        <w:t xml:space="preserve">: </w:t>
      </w:r>
      <w:r>
        <w:rPr>
          <w:rFonts w:asciiTheme="minorHAnsi" w:hAnsiTheme="minorHAnsi" w:cstheme="minorHAnsi"/>
        </w:rPr>
        <w:t>Visualizzazione dettagli ordine</w:t>
      </w:r>
    </w:p>
    <w:tbl>
      <w:tblPr>
        <w:tblStyle w:val="Tabellagriglia5scura-colore5"/>
        <w:tblW w:w="0" w:type="auto"/>
        <w:tblLook w:val="04A0" w:firstRow="1" w:lastRow="0" w:firstColumn="1" w:lastColumn="0" w:noHBand="0" w:noVBand="1"/>
      </w:tblPr>
      <w:tblGrid>
        <w:gridCol w:w="2972"/>
        <w:gridCol w:w="3328"/>
        <w:gridCol w:w="3328"/>
      </w:tblGrid>
      <w:tr w:rsidR="00B84286" w14:paraId="6C54FC14"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4F70112"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62F0CA81" w14:textId="77777777"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ettagli Ordine</w:t>
            </w:r>
          </w:p>
          <w:p w14:paraId="4A95B53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1E21925B"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577EF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AE41DE"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B84286" w14:paraId="18AE8DBA"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F86316"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BFDF50B"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2667771F"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B7FCD2B" w14:textId="77777777" w:rsidR="00B84286" w:rsidRDefault="00B84286" w:rsidP="00D0647F">
            <w:pPr>
              <w:spacing w:line="254" w:lineRule="auto"/>
              <w:jc w:val="right"/>
              <w:rPr>
                <w:rFonts w:asciiTheme="minorHAnsi" w:hAnsiTheme="minorHAnsi" w:cstheme="minorHAnsi"/>
                <w:i/>
                <w:iCs/>
              </w:rPr>
            </w:pPr>
          </w:p>
          <w:p w14:paraId="70EED817" w14:textId="77777777" w:rsidR="00B84286" w:rsidRDefault="00B84286" w:rsidP="00D0647F">
            <w:pPr>
              <w:spacing w:line="254" w:lineRule="auto"/>
              <w:jc w:val="right"/>
              <w:rPr>
                <w:rFonts w:asciiTheme="minorHAnsi" w:hAnsiTheme="minorHAnsi" w:cstheme="minorHAnsi"/>
                <w:i/>
                <w:iCs/>
              </w:rPr>
            </w:pPr>
          </w:p>
          <w:p w14:paraId="15E4D2BC" w14:textId="77777777" w:rsidR="00B84286" w:rsidRDefault="00B84286" w:rsidP="00D0647F">
            <w:pPr>
              <w:spacing w:line="254" w:lineRule="auto"/>
              <w:jc w:val="right"/>
              <w:rPr>
                <w:rFonts w:asciiTheme="minorHAnsi" w:hAnsiTheme="minorHAnsi" w:cstheme="minorHAnsi"/>
                <w:i/>
                <w:iCs/>
              </w:rPr>
            </w:pPr>
          </w:p>
          <w:p w14:paraId="06752AD3" w14:textId="77777777" w:rsidR="00B84286" w:rsidRDefault="00B84286" w:rsidP="00D0647F">
            <w:pPr>
              <w:spacing w:line="254" w:lineRule="auto"/>
              <w:jc w:val="right"/>
              <w:rPr>
                <w:rFonts w:asciiTheme="minorHAnsi" w:hAnsiTheme="minorHAnsi" w:cstheme="minorHAnsi"/>
                <w:i/>
                <w:iCs/>
              </w:rPr>
            </w:pPr>
          </w:p>
          <w:p w14:paraId="57F8A0CA" w14:textId="77777777" w:rsidR="00B84286" w:rsidRDefault="00B84286" w:rsidP="00D0647F">
            <w:pPr>
              <w:spacing w:line="254" w:lineRule="auto"/>
              <w:jc w:val="right"/>
              <w:rPr>
                <w:rFonts w:asciiTheme="minorHAnsi" w:hAnsiTheme="minorHAnsi" w:cstheme="minorHAnsi"/>
                <w:i/>
                <w:iCs/>
              </w:rPr>
            </w:pPr>
          </w:p>
          <w:p w14:paraId="783D51CD"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3781F4E" w14:textId="77777777" w:rsidR="00B84286" w:rsidRPr="00924473" w:rsidRDefault="00B84286" w:rsidP="00D0647F">
            <w:pPr>
              <w:rPr>
                <w:rFonts w:asciiTheme="minorHAnsi" w:hAnsiTheme="minorHAnsi" w:cstheme="minorHAnsi"/>
                <w:b w:val="0"/>
                <w:bCs w:val="0"/>
                <w:i/>
                <w:iCs/>
              </w:rPr>
            </w:pPr>
          </w:p>
          <w:p w14:paraId="1255DAAA" w14:textId="77777777" w:rsidR="00B84286" w:rsidRPr="00924473" w:rsidRDefault="00B84286" w:rsidP="00D0647F">
            <w:pPr>
              <w:rPr>
                <w:rFonts w:asciiTheme="minorHAnsi" w:hAnsiTheme="minorHAnsi" w:cstheme="minorHAnsi"/>
                <w:b w:val="0"/>
                <w:bCs w:val="0"/>
                <w:i/>
                <w:iCs/>
              </w:rPr>
            </w:pPr>
          </w:p>
          <w:p w14:paraId="02B271BF" w14:textId="77777777" w:rsidR="00B84286" w:rsidRPr="00924473" w:rsidRDefault="00B84286" w:rsidP="00D0647F">
            <w:pPr>
              <w:ind w:firstLine="708"/>
              <w:rPr>
                <w:rFonts w:asciiTheme="minorHAnsi" w:hAnsiTheme="minorHAnsi" w:cstheme="minorHAnsi"/>
                <w:b w:val="0"/>
                <w:bCs w:val="0"/>
                <w:i/>
                <w:iCs/>
              </w:rPr>
            </w:pPr>
          </w:p>
          <w:p w14:paraId="12C25287"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43E4C9FB"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B2570DC"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54B33D8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51B9E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5C54A981" w14:textId="77777777" w:rsidR="00B84286" w:rsidRPr="00B56BC7" w:rsidRDefault="00B84286">
            <w:pPr>
              <w:pStyle w:val="Paragrafoelenco"/>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 da visualizzare e clicca su “visualizza dettagli”</w:t>
            </w:r>
          </w:p>
        </w:tc>
        <w:tc>
          <w:tcPr>
            <w:tcW w:w="3328" w:type="dxa"/>
          </w:tcPr>
          <w:p w14:paraId="36F79F9E"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20E650A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B4B2DD0"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0E298E5C"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B471465" w14:textId="77777777" w:rsidR="00B84286" w:rsidRPr="00B56BC7" w:rsidRDefault="00B84286">
            <w:pPr>
              <w:pStyle w:val="Paragrafoelenco"/>
              <w:numPr>
                <w:ilvl w:val="0"/>
                <w:numId w:val="6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Il sistema reindirizza l’utente sulla pagina di visualizzazione ordine, recupera le informazioni e per ogni prodotto presente nell’ordine verrà visualizzato [nome, foto prezzo e quantità], inoltre sarà mostrato il totale.</w:t>
            </w:r>
          </w:p>
        </w:tc>
      </w:tr>
      <w:tr w:rsidR="00B84286" w14:paraId="0ED2EDA3"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EB0776C"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12E24DE4" w14:textId="77777777"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4C9FBC8C"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CF3367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97D7289"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B84286" w14:paraId="37071CE4"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12B57"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8B87255"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D9581F" w14:textId="77777777" w:rsidR="00334F91" w:rsidRDefault="00334F91" w:rsidP="00CA4D07">
      <w:pPr>
        <w:widowControl/>
        <w:suppressAutoHyphens w:val="0"/>
        <w:spacing w:after="160" w:line="259" w:lineRule="auto"/>
      </w:pPr>
    </w:p>
    <w:p w14:paraId="47117788" w14:textId="77777777" w:rsidR="00B84286" w:rsidRDefault="00B84286" w:rsidP="00CA4D07">
      <w:pPr>
        <w:widowControl/>
        <w:suppressAutoHyphens w:val="0"/>
        <w:spacing w:after="160" w:line="259" w:lineRule="auto"/>
      </w:pPr>
    </w:p>
    <w:p w14:paraId="2587B8C8" w14:textId="6DC9C91D" w:rsidR="00B84286" w:rsidRPr="00FA4453" w:rsidRDefault="00B84286">
      <w:pPr>
        <w:pStyle w:val="Paragrafoelenco"/>
        <w:numPr>
          <w:ilvl w:val="0"/>
          <w:numId w:val="52"/>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w:t>
      </w:r>
      <w:r w:rsidR="00B3378B">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ati personali</w:t>
      </w:r>
    </w:p>
    <w:tbl>
      <w:tblPr>
        <w:tblStyle w:val="Tabellagriglia5scura-colore5"/>
        <w:tblW w:w="0" w:type="auto"/>
        <w:tblLook w:val="04A0" w:firstRow="1" w:lastRow="0" w:firstColumn="1" w:lastColumn="0" w:noHBand="0" w:noVBand="1"/>
      </w:tblPr>
      <w:tblGrid>
        <w:gridCol w:w="2972"/>
        <w:gridCol w:w="3328"/>
        <w:gridCol w:w="3328"/>
      </w:tblGrid>
      <w:tr w:rsidR="00B84286" w14:paraId="2B178B45" w14:textId="77777777" w:rsidTr="00D0647F">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2C899EF" w14:textId="77777777" w:rsidR="00B84286" w:rsidRPr="00924473" w:rsidRDefault="00B84286" w:rsidP="00D0647F">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4C65864" w14:textId="40FF090D" w:rsidR="00B84286" w:rsidRPr="00924473" w:rsidRDefault="00B84286" w:rsidP="00D064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Dati Personali</w:t>
            </w:r>
          </w:p>
          <w:p w14:paraId="0839C3C1" w14:textId="77777777" w:rsidR="00B84286" w:rsidRPr="00924473" w:rsidRDefault="00B84286" w:rsidP="00D0647F">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B84286" w14:paraId="6303FC83"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46ACD5" w14:textId="77777777" w:rsidR="00B84286" w:rsidRDefault="00B84286" w:rsidP="00D0647F">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F614E41" w14:textId="77777777" w:rsidR="00B84286" w:rsidRDefault="00B84286" w:rsidP="00D064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sidRPr="00DA4FF7">
              <w:rPr>
                <w:rFonts w:asciiTheme="minorHAnsi" w:hAnsiTheme="minorHAnsi" w:cstheme="minorHAnsi"/>
                <w:sz w:val="22"/>
                <w:szCs w:val="22"/>
              </w:rPr>
              <w:t>.</w:t>
            </w:r>
          </w:p>
        </w:tc>
      </w:tr>
      <w:tr w:rsidR="00B84286" w14:paraId="144A77A0"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FB12D2"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D0DC4F9" w14:textId="77777777" w:rsidR="00B84286" w:rsidRPr="00924473" w:rsidRDefault="00B84286" w:rsidP="00D0647F">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B84286" w14:paraId="3AA365A8"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7DBEFA6" w14:textId="77777777" w:rsidR="00B84286" w:rsidRDefault="00B84286" w:rsidP="00D0647F">
            <w:pPr>
              <w:spacing w:line="254" w:lineRule="auto"/>
              <w:jc w:val="right"/>
              <w:rPr>
                <w:rFonts w:asciiTheme="minorHAnsi" w:hAnsiTheme="minorHAnsi" w:cstheme="minorHAnsi"/>
                <w:i/>
                <w:iCs/>
              </w:rPr>
            </w:pPr>
          </w:p>
          <w:p w14:paraId="1B856177" w14:textId="77777777" w:rsidR="00B84286" w:rsidRDefault="00B84286" w:rsidP="00D0647F">
            <w:pPr>
              <w:spacing w:line="254" w:lineRule="auto"/>
              <w:jc w:val="right"/>
              <w:rPr>
                <w:rFonts w:asciiTheme="minorHAnsi" w:hAnsiTheme="minorHAnsi" w:cstheme="minorHAnsi"/>
                <w:i/>
                <w:iCs/>
              </w:rPr>
            </w:pPr>
          </w:p>
          <w:p w14:paraId="66F8C182" w14:textId="77777777" w:rsidR="00B84286" w:rsidRDefault="00B84286" w:rsidP="00D0647F">
            <w:pPr>
              <w:spacing w:line="254" w:lineRule="auto"/>
              <w:jc w:val="right"/>
              <w:rPr>
                <w:rFonts w:asciiTheme="minorHAnsi" w:hAnsiTheme="minorHAnsi" w:cstheme="minorHAnsi"/>
                <w:i/>
                <w:iCs/>
              </w:rPr>
            </w:pPr>
          </w:p>
          <w:p w14:paraId="702489AA" w14:textId="77777777" w:rsidR="00B84286" w:rsidRDefault="00B84286" w:rsidP="00D0647F">
            <w:pPr>
              <w:spacing w:line="254" w:lineRule="auto"/>
              <w:jc w:val="right"/>
              <w:rPr>
                <w:rFonts w:asciiTheme="minorHAnsi" w:hAnsiTheme="minorHAnsi" w:cstheme="minorHAnsi"/>
                <w:i/>
                <w:iCs/>
              </w:rPr>
            </w:pPr>
          </w:p>
          <w:p w14:paraId="44C23F1C" w14:textId="77777777" w:rsidR="00B84286" w:rsidRDefault="00B84286" w:rsidP="00D0647F">
            <w:pPr>
              <w:spacing w:line="254" w:lineRule="auto"/>
              <w:jc w:val="right"/>
              <w:rPr>
                <w:rFonts w:asciiTheme="minorHAnsi" w:hAnsiTheme="minorHAnsi" w:cstheme="minorHAnsi"/>
                <w:i/>
                <w:iCs/>
              </w:rPr>
            </w:pPr>
          </w:p>
          <w:p w14:paraId="6AFBF4DA"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EED4DAC" w14:textId="77777777" w:rsidR="00B84286" w:rsidRPr="00924473" w:rsidRDefault="00B84286" w:rsidP="00D0647F">
            <w:pPr>
              <w:rPr>
                <w:rFonts w:asciiTheme="minorHAnsi" w:hAnsiTheme="minorHAnsi" w:cstheme="minorHAnsi"/>
                <w:b w:val="0"/>
                <w:bCs w:val="0"/>
                <w:i/>
                <w:iCs/>
              </w:rPr>
            </w:pPr>
          </w:p>
          <w:p w14:paraId="50C9B0B3" w14:textId="77777777" w:rsidR="00B84286" w:rsidRPr="00924473" w:rsidRDefault="00B84286" w:rsidP="00D0647F">
            <w:pPr>
              <w:rPr>
                <w:rFonts w:asciiTheme="minorHAnsi" w:hAnsiTheme="minorHAnsi" w:cstheme="minorHAnsi"/>
                <w:b w:val="0"/>
                <w:bCs w:val="0"/>
                <w:i/>
                <w:iCs/>
              </w:rPr>
            </w:pPr>
          </w:p>
          <w:p w14:paraId="648CAE79" w14:textId="77777777" w:rsidR="00B84286" w:rsidRPr="00924473" w:rsidRDefault="00B84286" w:rsidP="00D0647F">
            <w:pPr>
              <w:ind w:firstLine="708"/>
              <w:rPr>
                <w:rFonts w:asciiTheme="minorHAnsi" w:hAnsiTheme="minorHAnsi" w:cstheme="minorHAnsi"/>
                <w:b w:val="0"/>
                <w:bCs w:val="0"/>
                <w:i/>
                <w:iCs/>
              </w:rPr>
            </w:pPr>
          </w:p>
          <w:p w14:paraId="040E43EF" w14:textId="77777777" w:rsidR="00B84286" w:rsidRPr="00924473" w:rsidRDefault="00B84286" w:rsidP="00D0647F">
            <w:pPr>
              <w:rPr>
                <w:rFonts w:asciiTheme="minorHAnsi" w:hAnsiTheme="minorHAnsi" w:cstheme="minorHAnsi"/>
                <w:b w:val="0"/>
                <w:bCs w:val="0"/>
                <w:i/>
                <w:iCs/>
              </w:rPr>
            </w:pPr>
          </w:p>
        </w:tc>
        <w:tc>
          <w:tcPr>
            <w:tcW w:w="3328" w:type="dxa"/>
            <w:shd w:val="clear" w:color="auto" w:fill="1F4E79" w:themeFill="accent5" w:themeFillShade="80"/>
            <w:hideMark/>
          </w:tcPr>
          <w:p w14:paraId="3250D17C" w14:textId="77777777" w:rsidR="00B84286" w:rsidRPr="00924473"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1815B96" w14:textId="77777777" w:rsidR="00B84286" w:rsidRPr="00924473" w:rsidRDefault="00B84286" w:rsidP="00D0647F">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4286" w14:paraId="1749AE89" w14:textId="77777777" w:rsidTr="00D0647F">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97FA18B"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hideMark/>
          </w:tcPr>
          <w:p w14:paraId="20651E3A" w14:textId="77777777" w:rsidR="00B84286" w:rsidRPr="00D37995"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2454A8B" w14:textId="4F8D191F" w:rsidR="00B84286" w:rsidRPr="00B84286" w:rsidRDefault="00B84286">
            <w:pPr>
              <w:pStyle w:val="Paragrafoelenco"/>
              <w:numPr>
                <w:ilvl w:val="0"/>
                <w:numId w:val="74"/>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4286">
              <w:rPr>
                <w:rFonts w:asciiTheme="minorHAnsi" w:hAnsiTheme="minorHAnsi" w:cstheme="minorHAnsi"/>
                <w:sz w:val="22"/>
                <w:szCs w:val="22"/>
              </w:rPr>
              <w:t xml:space="preserve">Il sistema mostra l’elenco </w:t>
            </w:r>
            <w:r>
              <w:rPr>
                <w:rFonts w:asciiTheme="minorHAnsi" w:hAnsiTheme="minorHAnsi" w:cstheme="minorHAnsi"/>
                <w:sz w:val="22"/>
                <w:szCs w:val="22"/>
              </w:rPr>
              <w:t>i dati</w:t>
            </w:r>
            <w:r w:rsidRPr="00B84286">
              <w:rPr>
                <w:rFonts w:asciiTheme="minorHAnsi" w:hAnsiTheme="minorHAnsi" w:cstheme="minorHAnsi"/>
                <w:sz w:val="22"/>
                <w:szCs w:val="22"/>
              </w:rPr>
              <w:t xml:space="preserve"> </w:t>
            </w:r>
            <w:r>
              <w:rPr>
                <w:rFonts w:asciiTheme="minorHAnsi" w:hAnsiTheme="minorHAnsi" w:cstheme="minorHAnsi"/>
                <w:sz w:val="22"/>
                <w:szCs w:val="22"/>
              </w:rPr>
              <w:t xml:space="preserve">personali dell’utente. Verranno mostrati dati relativi a [Nome, Cognome, Email, Numero di telefono]. </w:t>
            </w:r>
          </w:p>
        </w:tc>
      </w:tr>
      <w:tr w:rsidR="00B84286" w14:paraId="5D9CDC34" w14:textId="77777777" w:rsidTr="00D0647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0B970CD" w14:textId="77777777" w:rsidR="00B84286" w:rsidRPr="00924473" w:rsidRDefault="00B84286" w:rsidP="00D0647F">
            <w:pPr>
              <w:widowControl/>
              <w:suppressAutoHyphens w:val="0"/>
              <w:spacing w:line="276" w:lineRule="auto"/>
              <w:rPr>
                <w:rFonts w:asciiTheme="minorHAnsi" w:hAnsiTheme="minorHAnsi" w:cstheme="minorHAnsi"/>
                <w:b w:val="0"/>
                <w:bCs w:val="0"/>
                <w:i/>
                <w:iCs/>
              </w:rPr>
            </w:pPr>
          </w:p>
        </w:tc>
        <w:tc>
          <w:tcPr>
            <w:tcW w:w="3328" w:type="dxa"/>
          </w:tcPr>
          <w:p w14:paraId="65291055" w14:textId="77777777"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68D413" w14:textId="77777777" w:rsidR="00B84286" w:rsidRPr="00B84286" w:rsidRDefault="00B84286" w:rsidP="00B84286">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84286" w14:paraId="7EEE4C95"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5B8A81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815FF41" w14:textId="7309A0D6" w:rsidR="00B84286" w:rsidRPr="00DA4FF7"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4286" w14:paraId="18881AB3" w14:textId="77777777" w:rsidTr="00D06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6FCE698"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F270F6F" w14:textId="05034C29" w:rsidR="00B84286" w:rsidRPr="00DA4FF7" w:rsidRDefault="00B84286" w:rsidP="00D0647F">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profilo con i propri dati mostrati</w:t>
            </w:r>
            <w:r w:rsidRPr="00DA4FF7">
              <w:rPr>
                <w:rFonts w:asciiTheme="minorHAnsi" w:hAnsiTheme="minorHAnsi" w:cstheme="minorHAnsi"/>
                <w:sz w:val="22"/>
                <w:szCs w:val="22"/>
              </w:rPr>
              <w:t xml:space="preserve">. </w:t>
            </w:r>
          </w:p>
        </w:tc>
      </w:tr>
      <w:tr w:rsidR="00B84286" w14:paraId="177DBD3B" w14:textId="77777777" w:rsidTr="00D0647F">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87504CB" w14:textId="77777777" w:rsidR="00B84286" w:rsidRPr="00924473" w:rsidRDefault="00B84286" w:rsidP="00D0647F">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C45A953" w14:textId="77777777" w:rsidR="00B84286" w:rsidRDefault="00B84286" w:rsidP="00D0647F">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103A25" w14:textId="77777777" w:rsidR="00334F91" w:rsidRDefault="00334F91" w:rsidP="00CA4D07">
      <w:pPr>
        <w:widowControl/>
        <w:suppressAutoHyphens w:val="0"/>
        <w:spacing w:after="160" w:line="259" w:lineRule="auto"/>
      </w:pPr>
    </w:p>
    <w:p w14:paraId="1AE04972" w14:textId="77777777" w:rsidR="00B84286" w:rsidRDefault="00B84286" w:rsidP="00CA4D07">
      <w:pPr>
        <w:widowControl/>
        <w:suppressAutoHyphens w:val="0"/>
        <w:spacing w:after="160" w:line="259" w:lineRule="auto"/>
      </w:pPr>
    </w:p>
    <w:p w14:paraId="09BFDDB5" w14:textId="77777777" w:rsidR="00B84286" w:rsidRDefault="00B84286" w:rsidP="00CA4D07">
      <w:pPr>
        <w:widowControl/>
        <w:suppressAutoHyphens w:val="0"/>
        <w:spacing w:after="160" w:line="259" w:lineRule="auto"/>
      </w:pPr>
    </w:p>
    <w:p w14:paraId="13F4865E" w14:textId="77777777" w:rsidR="00B84286" w:rsidRDefault="00B84286" w:rsidP="00CA4D07">
      <w:pPr>
        <w:widowControl/>
        <w:suppressAutoHyphens w:val="0"/>
        <w:spacing w:after="160" w:line="259" w:lineRule="auto"/>
      </w:pPr>
    </w:p>
    <w:p w14:paraId="182597DF" w14:textId="77777777" w:rsidR="00B84286" w:rsidRDefault="00B84286" w:rsidP="00CA4D07">
      <w:pPr>
        <w:widowControl/>
        <w:suppressAutoHyphens w:val="0"/>
        <w:spacing w:after="160" w:line="259" w:lineRule="auto"/>
      </w:pPr>
    </w:p>
    <w:p w14:paraId="334A36F6" w14:textId="77777777" w:rsidR="00B84286" w:rsidRDefault="00B84286" w:rsidP="00CA4D07">
      <w:pPr>
        <w:widowControl/>
        <w:suppressAutoHyphens w:val="0"/>
        <w:spacing w:after="160" w:line="259" w:lineRule="auto"/>
      </w:pPr>
    </w:p>
    <w:p w14:paraId="3500B47B" w14:textId="77777777" w:rsidR="00B84286" w:rsidRDefault="00B84286" w:rsidP="00CA4D07">
      <w:pPr>
        <w:widowControl/>
        <w:suppressAutoHyphens w:val="0"/>
        <w:spacing w:after="160" w:line="259" w:lineRule="auto"/>
      </w:pPr>
    </w:p>
    <w:p w14:paraId="071E33AF" w14:textId="77777777" w:rsidR="00B84286" w:rsidRDefault="00B84286" w:rsidP="00CA4D07">
      <w:pPr>
        <w:widowControl/>
        <w:suppressAutoHyphens w:val="0"/>
        <w:spacing w:after="160" w:line="259" w:lineRule="auto"/>
      </w:pPr>
    </w:p>
    <w:p w14:paraId="30F14F0C" w14:textId="77777777" w:rsidR="00B84286" w:rsidRDefault="00B84286" w:rsidP="00CA4D07">
      <w:pPr>
        <w:widowControl/>
        <w:suppressAutoHyphens w:val="0"/>
        <w:spacing w:after="160" w:line="259" w:lineRule="auto"/>
      </w:pPr>
    </w:p>
    <w:p w14:paraId="21730F99" w14:textId="77777777" w:rsidR="00B84286" w:rsidRDefault="00B84286" w:rsidP="00CA4D07">
      <w:pPr>
        <w:widowControl/>
        <w:suppressAutoHyphens w:val="0"/>
        <w:spacing w:after="160" w:line="259" w:lineRule="auto"/>
      </w:pPr>
    </w:p>
    <w:p w14:paraId="2AFF2AB4" w14:textId="77777777" w:rsidR="00B84286" w:rsidRDefault="00B84286" w:rsidP="00CA4D07">
      <w:pPr>
        <w:widowControl/>
        <w:suppressAutoHyphens w:val="0"/>
        <w:spacing w:after="160" w:line="259" w:lineRule="auto"/>
      </w:pPr>
    </w:p>
    <w:p w14:paraId="5ACF1A66" w14:textId="77777777" w:rsidR="00B84286" w:rsidRDefault="00B84286" w:rsidP="00CA4D07">
      <w:pPr>
        <w:widowControl/>
        <w:suppressAutoHyphens w:val="0"/>
        <w:spacing w:after="160" w:line="259" w:lineRule="auto"/>
      </w:pPr>
    </w:p>
    <w:p w14:paraId="3D434434" w14:textId="77777777" w:rsidR="00B84286" w:rsidRDefault="00B84286" w:rsidP="00CA4D07">
      <w:pPr>
        <w:widowControl/>
        <w:suppressAutoHyphens w:val="0"/>
        <w:spacing w:after="160" w:line="259" w:lineRule="auto"/>
      </w:pPr>
    </w:p>
    <w:p w14:paraId="022A026B" w14:textId="77777777" w:rsidR="00B84286" w:rsidRDefault="00B84286" w:rsidP="00CA4D07">
      <w:pPr>
        <w:widowControl/>
        <w:suppressAutoHyphens w:val="0"/>
        <w:spacing w:after="160" w:line="259" w:lineRule="auto"/>
      </w:pPr>
    </w:p>
    <w:p w14:paraId="65B39000" w14:textId="77777777" w:rsidR="00F26BA6" w:rsidRDefault="00F26BA6" w:rsidP="00CA4D07">
      <w:pPr>
        <w:widowControl/>
        <w:suppressAutoHyphens w:val="0"/>
        <w:spacing w:after="160" w:line="259" w:lineRule="auto"/>
      </w:pPr>
    </w:p>
    <w:p w14:paraId="6D1603EF" w14:textId="77777777" w:rsidR="00B84286" w:rsidRDefault="00B84286" w:rsidP="00CA4D07">
      <w:pPr>
        <w:widowControl/>
        <w:suppressAutoHyphens w:val="0"/>
        <w:spacing w:after="160" w:line="259" w:lineRule="auto"/>
      </w:pPr>
    </w:p>
    <w:p w14:paraId="5D8E8EE1" w14:textId="77777777" w:rsidR="00B84286" w:rsidRDefault="00B84286" w:rsidP="00CA4D07">
      <w:pPr>
        <w:widowControl/>
        <w:suppressAutoHyphens w:val="0"/>
        <w:spacing w:after="160" w:line="259" w:lineRule="auto"/>
      </w:pPr>
    </w:p>
    <w:p w14:paraId="0B68499E" w14:textId="77777777" w:rsidR="00B84286" w:rsidRDefault="00B84286" w:rsidP="00CA4D07">
      <w:pPr>
        <w:widowControl/>
        <w:suppressAutoHyphens w:val="0"/>
        <w:spacing w:after="160" w:line="259" w:lineRule="auto"/>
      </w:pPr>
    </w:p>
    <w:p w14:paraId="52DBA570" w14:textId="2509C80D"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3378B">
        <w:rPr>
          <w:rFonts w:asciiTheme="minorHAnsi" w:hAnsiTheme="minorHAnsi" w:cstheme="minorHAnsi"/>
          <w:b/>
          <w:bCs/>
        </w:rPr>
        <w:t>8</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pPr>
              <w:pStyle w:val="Paragrafoelenco"/>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231B7849" w:rsidR="00001633" w:rsidRPr="00FA4453" w:rsidRDefault="00001633">
      <w:pPr>
        <w:pStyle w:val="Paragrafoelenco"/>
        <w:numPr>
          <w:ilvl w:val="0"/>
          <w:numId w:val="52"/>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3378B">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6AC17F1D" w:rsidR="002F3F94" w:rsidRPr="009C5847" w:rsidRDefault="002F3F9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3378B">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pPr>
              <w:pStyle w:val="Paragrafoelenco"/>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7EF471FA" w:rsidR="00AA4F0D" w:rsidRPr="009C5847" w:rsidRDefault="00AA4F0D">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w:t>
      </w:r>
      <w:r w:rsidR="00B3378B">
        <w:rPr>
          <w:rFonts w:asciiTheme="minorHAnsi" w:hAnsiTheme="minorHAnsi" w:cstheme="minorHAnsi"/>
          <w:b/>
          <w:bCs/>
        </w:rPr>
        <w:t>21</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6C7B21F7" w:rsidR="00CD0CE4" w:rsidRPr="009C5847" w:rsidRDefault="00CD0CE4">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w:t>
      </w:r>
      <w:r w:rsidR="00B3378B">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pPr>
              <w:pStyle w:val="Paragrafoelenco"/>
              <w:numPr>
                <w:ilvl w:val="0"/>
                <w:numId w:val="7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pPr>
              <w:pStyle w:val="Paragrafoelenco"/>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pPr>
              <w:numPr>
                <w:ilvl w:val="0"/>
                <w:numId w:val="7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8260420" w:rsidR="00B819F1" w:rsidRPr="009C5847" w:rsidRDefault="00B819F1">
      <w:pPr>
        <w:pStyle w:val="Paragrafoelenco"/>
        <w:numPr>
          <w:ilvl w:val="0"/>
          <w:numId w:val="52"/>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2</w:t>
      </w:r>
      <w:r w:rsidR="00B3378B">
        <w:rPr>
          <w:rFonts w:asciiTheme="minorHAnsi" w:hAnsiTheme="minorHAnsi" w:cstheme="minorHAnsi"/>
          <w:b/>
          <w:bCs/>
        </w:rPr>
        <w:t>3</w:t>
      </w:r>
      <w:r>
        <w:rPr>
          <w:rFonts w:asciiTheme="minorHAnsi" w:hAnsiTheme="minorHAnsi" w:cstheme="minorHAnsi"/>
          <w:b/>
          <w:bCs/>
        </w:rPr>
        <w:t xml:space="preserve">: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pPr>
              <w:pStyle w:val="Paragrafoelenco"/>
              <w:numPr>
                <w:ilvl w:val="0"/>
                <w:numId w:val="7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pPr>
              <w:pStyle w:val="Paragrafoelenco"/>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pPr>
              <w:numPr>
                <w:ilvl w:val="0"/>
                <w:numId w:val="7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56EC77B2" w:rsidR="0026313F" w:rsidRPr="009C5847" w:rsidRDefault="0026313F">
      <w:pPr>
        <w:pStyle w:val="Paragrafoelenco"/>
        <w:numPr>
          <w:ilvl w:val="0"/>
          <w:numId w:val="52"/>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sidR="00B3378B">
        <w:rPr>
          <w:rFonts w:asciiTheme="minorHAnsi" w:hAnsiTheme="minorHAnsi" w:cstheme="minorHAnsi"/>
          <w:b/>
          <w:bCs/>
        </w:rPr>
        <w:t>4</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 prodotti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pPr>
              <w:pStyle w:val="Paragrafoelenco"/>
              <w:numPr>
                <w:ilvl w:val="0"/>
                <w:numId w:val="7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può scegliere se visualizzare i prodotti in ordine alfabetico (per il nome), oppure raggruppati per categoria.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pPr>
              <w:pStyle w:val="Paragrafoelenco"/>
              <w:numPr>
                <w:ilvl w:val="0"/>
                <w:numId w:val="7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21D9EAD" w:rsidR="00584F53" w:rsidRDefault="00584F53">
      <w:pPr>
        <w:pStyle w:val="Paragrafoelenco"/>
        <w:widowControl/>
        <w:numPr>
          <w:ilvl w:val="1"/>
          <w:numId w:val="72"/>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692"/>
        <w:gridCol w:w="2692"/>
        <w:gridCol w:w="1617"/>
        <w:gridCol w:w="3627"/>
      </w:tblGrid>
      <w:tr w:rsidR="005472CD"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5472CD"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5472CD"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5472CD"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5472CD"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5472CD"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5472CD"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5472CD"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5472CD"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5472CD"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5472CD"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5472CD"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5472CD"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5472CD"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5472CD"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5472CD"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5472CD"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5472CD"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72CD"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72CD"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72CD"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5472CD"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5472CD"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lastRenderedPageBreak/>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5472CD"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5472CD"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5472CD"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5472CD"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5472CD"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5472CD"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5472CD"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5472CD"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5472CD"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5472CD"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5472CD"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5472CD"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5472CD"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5472CD"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5472CD"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5472CD"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5472CD"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5472CD"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5472CD"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5472CD"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5472CD"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lastRenderedPageBreak/>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iltro che permette all’utente di </w:t>
            </w:r>
            <w:r>
              <w:rPr>
                <w:rFonts w:asciiTheme="minorHAnsi" w:hAnsiTheme="minorHAnsi" w:cstheme="minorHAnsi"/>
                <w:i/>
                <w:iCs/>
                <w:color w:val="000000" w:themeColor="text1"/>
              </w:rPr>
              <w:lastRenderedPageBreak/>
              <w:t>cercare un prodotto che ha un determinato tipo.</w:t>
            </w:r>
          </w:p>
        </w:tc>
      </w:tr>
      <w:tr w:rsidR="005472CD"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5472CD"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5472CD"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5472CD"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5472CD"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5472CD"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5472CD"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5472CD"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1AA7E013"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r w:rsidR="005472CD">
              <w:rPr>
                <w:rFonts w:asciiTheme="minorHAnsi" w:hAnsiTheme="minorHAnsi" w:cstheme="minorHAnsi"/>
                <w:i/>
                <w:iCs/>
              </w:rPr>
              <w:t>Carrell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4EF3303B"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r w:rsidR="005472CD">
              <w:rPr>
                <w:rFonts w:asciiTheme="minorHAnsi" w:hAnsiTheme="minorHAnsi" w:cstheme="minorHAnsi"/>
                <w:i/>
                <w:iCs/>
                <w:color w:val="000000" w:themeColor="text1"/>
              </w:rPr>
              <w:t xml:space="preserve"> dal carrello</w:t>
            </w:r>
            <w:r>
              <w:rPr>
                <w:rFonts w:asciiTheme="minorHAnsi" w:hAnsiTheme="minorHAnsi" w:cstheme="minorHAnsi"/>
                <w:i/>
                <w:iCs/>
                <w:color w:val="000000" w:themeColor="text1"/>
              </w:rPr>
              <w:t>.</w:t>
            </w:r>
          </w:p>
        </w:tc>
      </w:tr>
      <w:tr w:rsidR="005472CD" w:rsidRPr="00584F53" w14:paraId="40C1D60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E6D347F" w14:textId="175BD240" w:rsidR="005472CD" w:rsidRDefault="005472CD" w:rsidP="00212326">
            <w:pPr>
              <w:spacing w:line="254" w:lineRule="auto"/>
              <w:jc w:val="right"/>
              <w:rPr>
                <w:rFonts w:asciiTheme="minorHAnsi" w:hAnsiTheme="minorHAnsi" w:cstheme="minorHAnsi"/>
                <w:i/>
                <w:iCs/>
              </w:rPr>
            </w:pPr>
            <w:r>
              <w:rPr>
                <w:rFonts w:asciiTheme="minorHAnsi" w:hAnsiTheme="minorHAnsi" w:cstheme="minorHAnsi"/>
                <w:i/>
                <w:iCs/>
              </w:rPr>
              <w:t>CO_5</w:t>
            </w:r>
          </w:p>
        </w:tc>
        <w:tc>
          <w:tcPr>
            <w:tcW w:w="2183" w:type="dxa"/>
          </w:tcPr>
          <w:p w14:paraId="04233F91" w14:textId="77777777"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Carrello</w:t>
            </w:r>
            <w:proofErr w:type="spellEnd"/>
          </w:p>
          <w:p w14:paraId="5E83B2F1" w14:textId="5B91D19C"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74BA56" w14:textId="6358871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3942" w:type="dxa"/>
          </w:tcPr>
          <w:p w14:paraId="021D7FF0" w14:textId="1D87613D" w:rsidR="005472CD" w:rsidRDefault="005472CD"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w:t>
            </w:r>
          </w:p>
        </w:tc>
      </w:tr>
      <w:tr w:rsidR="005472CD" w:rsidRPr="00584F53" w14:paraId="0CCC637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5472CD" w:rsidRPr="00584F53" w14:paraId="0249484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5472CD" w:rsidRPr="00584F53" w14:paraId="58120DC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5472CD" w:rsidRPr="00584F53" w14:paraId="592F08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5472CD" w:rsidRPr="00584F53" w14:paraId="067099A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5472CD" w:rsidRPr="00584F53" w14:paraId="787D00DF"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3CBDE1F2"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Prodotto</w:t>
            </w:r>
            <w:proofErr w:type="spellEnd"/>
          </w:p>
          <w:p w14:paraId="0E26D5D2" w14:textId="2A05D4B5"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2E5A3FF"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15C89C22"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aggiungere un prodotto</w:t>
            </w:r>
          </w:p>
        </w:tc>
      </w:tr>
      <w:tr w:rsidR="005472CD" w:rsidRPr="00584F53" w14:paraId="7CA59C0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6022473E" w14:textId="77777777" w:rsidR="00CE5F6A"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3E165B79" w14:textId="7E8FF202" w:rsidR="005472CD"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AC017D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695B67D5"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l gestore del catalogo di cancellare un prodotto</w:t>
            </w:r>
          </w:p>
        </w:tc>
      </w:tr>
      <w:tr w:rsidR="005472CD" w:rsidRPr="00584F53" w14:paraId="3A8F76E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308A8DF8" w14:textId="77777777" w:rsidR="005472CD"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w:t>
            </w:r>
          </w:p>
          <w:p w14:paraId="7C479599" w14:textId="6FC6968D"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6142FD66"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4537824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il login di un utente</w:t>
            </w:r>
          </w:p>
        </w:tc>
      </w:tr>
      <w:tr w:rsidR="005472CD" w:rsidRPr="00584F53" w14:paraId="27667D5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7FA191AB" w14:textId="77777777" w:rsidR="005472CD"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w:t>
            </w:r>
          </w:p>
          <w:p w14:paraId="4FD24FA5" w14:textId="4E75288D"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lastRenderedPageBreak/>
              <w:t>Control</w:t>
            </w:r>
          </w:p>
        </w:tc>
        <w:tc>
          <w:tcPr>
            <w:tcW w:w="1696" w:type="dxa"/>
          </w:tcPr>
          <w:p w14:paraId="52465E75"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lastRenderedPageBreak/>
              <w:t>Control</w:t>
            </w:r>
          </w:p>
        </w:tc>
        <w:tc>
          <w:tcPr>
            <w:tcW w:w="3942" w:type="dxa"/>
          </w:tcPr>
          <w:p w14:paraId="70A28F75" w14:textId="4DF5787B" w:rsidR="00CE5F6A" w:rsidRPr="00584F53" w:rsidRDefault="005472CD"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w:t>
            </w:r>
            <w:r>
              <w:rPr>
                <w:rFonts w:asciiTheme="minorHAnsi" w:hAnsiTheme="minorHAnsi" w:cstheme="minorHAnsi"/>
                <w:i/>
                <w:iCs/>
                <w:color w:val="000000" w:themeColor="text1"/>
              </w:rPr>
              <w:lastRenderedPageBreak/>
              <w:t>di gestire la registrazione di un nuovo utente</w:t>
            </w:r>
          </w:p>
        </w:tc>
      </w:tr>
      <w:tr w:rsidR="005472CD" w:rsidRPr="00584F53" w14:paraId="6385FEE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6AA294C6"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tc>
        <w:tc>
          <w:tcPr>
            <w:tcW w:w="1696" w:type="dxa"/>
          </w:tcPr>
          <w:p w14:paraId="54D75C7C"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2137E1B0" w:rsidR="00CE5F6A" w:rsidRPr="00584F53" w:rsidRDefault="005472CD"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a visualizzazione di un prodotto</w:t>
            </w:r>
          </w:p>
        </w:tc>
      </w:tr>
      <w:tr w:rsidR="005472CD" w:rsidRPr="00584F53" w14:paraId="25DC098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031CD952" w14:textId="454B3193" w:rsidR="00CE5F6A"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talogo</w:t>
            </w:r>
            <w:proofErr w:type="spellEnd"/>
          </w:p>
          <w:p w14:paraId="7B72CAB7" w14:textId="05AA7334" w:rsidR="00563569"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7DD7B5B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099538AA" w:rsidR="00CE5F6A" w:rsidRPr="00584F53" w:rsidRDefault="00563569"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di gestire l’inserimento di prodotto nel catalogo</w:t>
            </w:r>
          </w:p>
        </w:tc>
      </w:tr>
    </w:tbl>
    <w:p w14:paraId="05655D27" w14:textId="77777777" w:rsidR="00605F70" w:rsidRDefault="00605F70" w:rsidP="00605F70">
      <w:pPr>
        <w:widowControl/>
        <w:suppressAutoHyphens w:val="0"/>
        <w:spacing w:after="160" w:line="259" w:lineRule="auto"/>
      </w:pPr>
    </w:p>
    <w:p w14:paraId="1D2E635F" w14:textId="334521B2" w:rsidR="00A44CC2" w:rsidRDefault="00A44CC2" w:rsidP="00584F53">
      <w:pPr>
        <w:widowControl/>
        <w:suppressAutoHyphens w:val="0"/>
        <w:spacing w:after="160" w:line="259" w:lineRule="auto"/>
      </w:pPr>
    </w:p>
    <w:p w14:paraId="7E2A8779" w14:textId="77777777" w:rsidR="00A44CC2" w:rsidRDefault="00A44CC2">
      <w:pPr>
        <w:widowControl/>
        <w:suppressAutoHyphens w:val="0"/>
        <w:spacing w:after="160" w:line="259" w:lineRule="auto"/>
      </w:pPr>
      <w:r>
        <w:br w:type="page"/>
      </w:r>
    </w:p>
    <w:p w14:paraId="2CEA4AD2" w14:textId="77777777" w:rsidR="00106AA2" w:rsidRDefault="00106AA2"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6ABC" w14:textId="77777777" w:rsidR="008807BA" w:rsidRDefault="008807BA" w:rsidP="0076759A">
      <w:r>
        <w:separator/>
      </w:r>
    </w:p>
  </w:endnote>
  <w:endnote w:type="continuationSeparator" w:id="0">
    <w:p w14:paraId="1E927BAE" w14:textId="77777777" w:rsidR="008807BA" w:rsidRDefault="008807BA"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F5AC" w14:textId="77777777" w:rsidR="008807BA" w:rsidRDefault="008807BA" w:rsidP="0076759A">
      <w:r>
        <w:separator/>
      </w:r>
    </w:p>
  </w:footnote>
  <w:footnote w:type="continuationSeparator" w:id="0">
    <w:p w14:paraId="014CF186" w14:textId="77777777" w:rsidR="008807BA" w:rsidRDefault="008807BA"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4"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D0349B4"/>
    <w:multiLevelType w:val="hybridMultilevel"/>
    <w:tmpl w:val="AFE09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1"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4"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9"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E725D73"/>
    <w:multiLevelType w:val="hybridMultilevel"/>
    <w:tmpl w:val="BFF0F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1"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3"/>
  </w:num>
  <w:num w:numId="2" w16cid:durableId="1467966247">
    <w:abstractNumId w:val="69"/>
  </w:num>
  <w:num w:numId="3" w16cid:durableId="1166282318">
    <w:abstractNumId w:val="36"/>
  </w:num>
  <w:num w:numId="4" w16cid:durableId="1012757339">
    <w:abstractNumId w:val="26"/>
  </w:num>
  <w:num w:numId="5" w16cid:durableId="2133478761">
    <w:abstractNumId w:val="29"/>
  </w:num>
  <w:num w:numId="6" w16cid:durableId="1184516080">
    <w:abstractNumId w:val="52"/>
  </w:num>
  <w:num w:numId="7" w16cid:durableId="1714453601">
    <w:abstractNumId w:val="41"/>
  </w:num>
  <w:num w:numId="8" w16cid:durableId="2134129814">
    <w:abstractNumId w:val="60"/>
  </w:num>
  <w:num w:numId="9" w16cid:durableId="294063689">
    <w:abstractNumId w:val="57"/>
  </w:num>
  <w:num w:numId="10" w16cid:durableId="2101246593">
    <w:abstractNumId w:val="31"/>
  </w:num>
  <w:num w:numId="11" w16cid:durableId="1924487269">
    <w:abstractNumId w:val="51"/>
  </w:num>
  <w:num w:numId="12" w16cid:durableId="165948088">
    <w:abstractNumId w:val="10"/>
  </w:num>
  <w:num w:numId="13" w16cid:durableId="909997120">
    <w:abstractNumId w:val="47"/>
  </w:num>
  <w:num w:numId="14" w16cid:durableId="424424927">
    <w:abstractNumId w:val="72"/>
  </w:num>
  <w:num w:numId="15" w16cid:durableId="1973517168">
    <w:abstractNumId w:val="6"/>
  </w:num>
  <w:num w:numId="16" w16cid:durableId="173149839">
    <w:abstractNumId w:val="58"/>
  </w:num>
  <w:num w:numId="17" w16cid:durableId="1028920081">
    <w:abstractNumId w:val="39"/>
  </w:num>
  <w:num w:numId="18" w16cid:durableId="1849441277">
    <w:abstractNumId w:val="70"/>
  </w:num>
  <w:num w:numId="19" w16cid:durableId="1483545737">
    <w:abstractNumId w:val="28"/>
  </w:num>
  <w:num w:numId="20" w16cid:durableId="626861121">
    <w:abstractNumId w:val="8"/>
  </w:num>
  <w:num w:numId="21" w16cid:durableId="1034698391">
    <w:abstractNumId w:val="32"/>
  </w:num>
  <w:num w:numId="22" w16cid:durableId="979336177">
    <w:abstractNumId w:val="33"/>
  </w:num>
  <w:num w:numId="23" w16cid:durableId="1993213259">
    <w:abstractNumId w:val="7"/>
  </w:num>
  <w:num w:numId="24" w16cid:durableId="582376681">
    <w:abstractNumId w:val="19"/>
  </w:num>
  <w:num w:numId="25" w16cid:durableId="995112749">
    <w:abstractNumId w:val="11"/>
  </w:num>
  <w:num w:numId="26" w16cid:durableId="1297224560">
    <w:abstractNumId w:val="64"/>
  </w:num>
  <w:num w:numId="27" w16cid:durableId="437064138">
    <w:abstractNumId w:val="4"/>
  </w:num>
  <w:num w:numId="28" w16cid:durableId="1624727250">
    <w:abstractNumId w:val="73"/>
  </w:num>
  <w:num w:numId="29" w16cid:durableId="747115549">
    <w:abstractNumId w:val="55"/>
  </w:num>
  <w:num w:numId="30" w16cid:durableId="983704287">
    <w:abstractNumId w:val="44"/>
  </w:num>
  <w:num w:numId="31" w16cid:durableId="1813937136">
    <w:abstractNumId w:val="49"/>
  </w:num>
  <w:num w:numId="32" w16cid:durableId="193006953">
    <w:abstractNumId w:val="35"/>
  </w:num>
  <w:num w:numId="33" w16cid:durableId="507251439">
    <w:abstractNumId w:val="54"/>
  </w:num>
  <w:num w:numId="34" w16cid:durableId="306469912">
    <w:abstractNumId w:val="20"/>
  </w:num>
  <w:num w:numId="35" w16cid:durableId="48043782">
    <w:abstractNumId w:val="17"/>
  </w:num>
  <w:num w:numId="36" w16cid:durableId="98448726">
    <w:abstractNumId w:val="25"/>
  </w:num>
  <w:num w:numId="37" w16cid:durableId="1313874597">
    <w:abstractNumId w:val="53"/>
  </w:num>
  <w:num w:numId="38" w16cid:durableId="1079133614">
    <w:abstractNumId w:val="18"/>
  </w:num>
  <w:num w:numId="39" w16cid:durableId="1413316283">
    <w:abstractNumId w:val="37"/>
  </w:num>
  <w:num w:numId="40" w16cid:durableId="1432778200">
    <w:abstractNumId w:val="13"/>
  </w:num>
  <w:num w:numId="41" w16cid:durableId="1600530859">
    <w:abstractNumId w:val="63"/>
  </w:num>
  <w:num w:numId="42" w16cid:durableId="320433362">
    <w:abstractNumId w:val="12"/>
  </w:num>
  <w:num w:numId="43" w16cid:durableId="20982356">
    <w:abstractNumId w:val="1"/>
  </w:num>
  <w:num w:numId="44" w16cid:durableId="1635745756">
    <w:abstractNumId w:val="15"/>
  </w:num>
  <w:num w:numId="45" w16cid:durableId="1412852060">
    <w:abstractNumId w:val="27"/>
  </w:num>
  <w:num w:numId="46" w16cid:durableId="1256398569">
    <w:abstractNumId w:val="9"/>
  </w:num>
  <w:num w:numId="47" w16cid:durableId="790242435">
    <w:abstractNumId w:val="21"/>
  </w:num>
  <w:num w:numId="48" w16cid:durableId="1612778094">
    <w:abstractNumId w:val="50"/>
  </w:num>
  <w:num w:numId="49" w16cid:durableId="577709985">
    <w:abstractNumId w:val="59"/>
  </w:num>
  <w:num w:numId="50" w16cid:durableId="257758312">
    <w:abstractNumId w:val="40"/>
  </w:num>
  <w:num w:numId="51" w16cid:durableId="231963619">
    <w:abstractNumId w:val="67"/>
  </w:num>
  <w:num w:numId="52" w16cid:durableId="444540521">
    <w:abstractNumId w:val="46"/>
  </w:num>
  <w:num w:numId="53" w16cid:durableId="489952178">
    <w:abstractNumId w:val="48"/>
  </w:num>
  <w:num w:numId="54" w16cid:durableId="1638876101">
    <w:abstractNumId w:val="65"/>
  </w:num>
  <w:num w:numId="55" w16cid:durableId="1206259897">
    <w:abstractNumId w:val="45"/>
  </w:num>
  <w:num w:numId="56" w16cid:durableId="1127815079">
    <w:abstractNumId w:val="0"/>
  </w:num>
  <w:num w:numId="57" w16cid:durableId="16276110">
    <w:abstractNumId w:val="2"/>
  </w:num>
  <w:num w:numId="58" w16cid:durableId="206647145">
    <w:abstractNumId w:val="61"/>
  </w:num>
  <w:num w:numId="59" w16cid:durableId="1367869735">
    <w:abstractNumId w:val="62"/>
  </w:num>
  <w:num w:numId="60" w16cid:durableId="1765615035">
    <w:abstractNumId w:val="38"/>
  </w:num>
  <w:num w:numId="61" w16cid:durableId="1850825836">
    <w:abstractNumId w:val="5"/>
  </w:num>
  <w:num w:numId="62" w16cid:durableId="1338575631">
    <w:abstractNumId w:val="43"/>
  </w:num>
  <w:num w:numId="63" w16cid:durableId="1800344038">
    <w:abstractNumId w:val="22"/>
  </w:num>
  <w:num w:numId="64" w16cid:durableId="2113354465">
    <w:abstractNumId w:val="71"/>
  </w:num>
  <w:num w:numId="65" w16cid:durableId="1745370195">
    <w:abstractNumId w:val="14"/>
  </w:num>
  <w:num w:numId="66" w16cid:durableId="283973951">
    <w:abstractNumId w:val="68"/>
  </w:num>
  <w:num w:numId="67" w16cid:durableId="435372684">
    <w:abstractNumId w:val="42"/>
  </w:num>
  <w:num w:numId="68" w16cid:durableId="1736245256">
    <w:abstractNumId w:val="24"/>
  </w:num>
  <w:num w:numId="69" w16cid:durableId="822427209">
    <w:abstractNumId w:val="56"/>
  </w:num>
  <w:num w:numId="70" w16cid:durableId="390615647">
    <w:abstractNumId w:val="23"/>
  </w:num>
  <w:num w:numId="71" w16cid:durableId="869149245">
    <w:abstractNumId w:val="30"/>
  </w:num>
  <w:num w:numId="72" w16cid:durableId="263805215">
    <w:abstractNumId w:val="16"/>
  </w:num>
  <w:num w:numId="73" w16cid:durableId="1887909740">
    <w:abstractNumId w:val="34"/>
  </w:num>
  <w:num w:numId="74" w16cid:durableId="25389818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D4C8B"/>
    <w:rsid w:val="000D5306"/>
    <w:rsid w:val="000E6F24"/>
    <w:rsid w:val="000F5D21"/>
    <w:rsid w:val="00106AA2"/>
    <w:rsid w:val="001104CA"/>
    <w:rsid w:val="001219F3"/>
    <w:rsid w:val="0012534E"/>
    <w:rsid w:val="001254C1"/>
    <w:rsid w:val="00135132"/>
    <w:rsid w:val="0016340B"/>
    <w:rsid w:val="001668B4"/>
    <w:rsid w:val="0016748B"/>
    <w:rsid w:val="001D05A1"/>
    <w:rsid w:val="001E33E3"/>
    <w:rsid w:val="001F5086"/>
    <w:rsid w:val="001F5707"/>
    <w:rsid w:val="0021138F"/>
    <w:rsid w:val="00213BE2"/>
    <w:rsid w:val="0021517C"/>
    <w:rsid w:val="0022447C"/>
    <w:rsid w:val="00246E5D"/>
    <w:rsid w:val="0026313F"/>
    <w:rsid w:val="00280EAC"/>
    <w:rsid w:val="002819C1"/>
    <w:rsid w:val="002842A6"/>
    <w:rsid w:val="00290238"/>
    <w:rsid w:val="002C0D59"/>
    <w:rsid w:val="002D31A1"/>
    <w:rsid w:val="002D3BAF"/>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C4E3F"/>
    <w:rsid w:val="003D54CB"/>
    <w:rsid w:val="00411E96"/>
    <w:rsid w:val="00412004"/>
    <w:rsid w:val="00430268"/>
    <w:rsid w:val="0043185B"/>
    <w:rsid w:val="00433310"/>
    <w:rsid w:val="00441C24"/>
    <w:rsid w:val="004518D5"/>
    <w:rsid w:val="004839AE"/>
    <w:rsid w:val="004B1B4A"/>
    <w:rsid w:val="004C2CF6"/>
    <w:rsid w:val="004C4385"/>
    <w:rsid w:val="004D609B"/>
    <w:rsid w:val="004E5C56"/>
    <w:rsid w:val="004F03A0"/>
    <w:rsid w:val="005034AE"/>
    <w:rsid w:val="005172BE"/>
    <w:rsid w:val="00541160"/>
    <w:rsid w:val="00541249"/>
    <w:rsid w:val="00545CDD"/>
    <w:rsid w:val="005472CD"/>
    <w:rsid w:val="005615D4"/>
    <w:rsid w:val="00563569"/>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84AD4"/>
    <w:rsid w:val="006946DA"/>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3C33"/>
    <w:rsid w:val="00816D07"/>
    <w:rsid w:val="008245A1"/>
    <w:rsid w:val="008559E0"/>
    <w:rsid w:val="008601A3"/>
    <w:rsid w:val="008626E8"/>
    <w:rsid w:val="00877575"/>
    <w:rsid w:val="008807BA"/>
    <w:rsid w:val="00880CF2"/>
    <w:rsid w:val="008B2620"/>
    <w:rsid w:val="008C310D"/>
    <w:rsid w:val="008C4A1B"/>
    <w:rsid w:val="008D2AA3"/>
    <w:rsid w:val="008D415B"/>
    <w:rsid w:val="008E4E55"/>
    <w:rsid w:val="008F5B20"/>
    <w:rsid w:val="0090282C"/>
    <w:rsid w:val="00903856"/>
    <w:rsid w:val="00911443"/>
    <w:rsid w:val="0091402C"/>
    <w:rsid w:val="00915BE5"/>
    <w:rsid w:val="009233BF"/>
    <w:rsid w:val="00924473"/>
    <w:rsid w:val="00924E72"/>
    <w:rsid w:val="009277C7"/>
    <w:rsid w:val="009556DA"/>
    <w:rsid w:val="00977D3E"/>
    <w:rsid w:val="00983205"/>
    <w:rsid w:val="00997054"/>
    <w:rsid w:val="009B346E"/>
    <w:rsid w:val="009B4CB5"/>
    <w:rsid w:val="009C5847"/>
    <w:rsid w:val="009D1FA0"/>
    <w:rsid w:val="009D2C4E"/>
    <w:rsid w:val="009E3F3D"/>
    <w:rsid w:val="00A04C3A"/>
    <w:rsid w:val="00A44CC2"/>
    <w:rsid w:val="00A52363"/>
    <w:rsid w:val="00A7309C"/>
    <w:rsid w:val="00AA2DCF"/>
    <w:rsid w:val="00AA4F0D"/>
    <w:rsid w:val="00AB0F22"/>
    <w:rsid w:val="00AB5D80"/>
    <w:rsid w:val="00AD70D6"/>
    <w:rsid w:val="00AF6357"/>
    <w:rsid w:val="00AF71A6"/>
    <w:rsid w:val="00B010B3"/>
    <w:rsid w:val="00B025D3"/>
    <w:rsid w:val="00B1078F"/>
    <w:rsid w:val="00B21A56"/>
    <w:rsid w:val="00B3378B"/>
    <w:rsid w:val="00B36895"/>
    <w:rsid w:val="00B4036D"/>
    <w:rsid w:val="00B40D22"/>
    <w:rsid w:val="00B53BB6"/>
    <w:rsid w:val="00B5542D"/>
    <w:rsid w:val="00B56BC7"/>
    <w:rsid w:val="00B819F1"/>
    <w:rsid w:val="00B84286"/>
    <w:rsid w:val="00BB5016"/>
    <w:rsid w:val="00BB5EC1"/>
    <w:rsid w:val="00BC04AD"/>
    <w:rsid w:val="00BC62EA"/>
    <w:rsid w:val="00BD0A03"/>
    <w:rsid w:val="00BE1393"/>
    <w:rsid w:val="00C04417"/>
    <w:rsid w:val="00C0726B"/>
    <w:rsid w:val="00C07C7A"/>
    <w:rsid w:val="00C302C1"/>
    <w:rsid w:val="00C4030C"/>
    <w:rsid w:val="00C6194D"/>
    <w:rsid w:val="00C64312"/>
    <w:rsid w:val="00C948A9"/>
    <w:rsid w:val="00CA0AE1"/>
    <w:rsid w:val="00CA4D07"/>
    <w:rsid w:val="00CB0A71"/>
    <w:rsid w:val="00CC0562"/>
    <w:rsid w:val="00CC16E8"/>
    <w:rsid w:val="00CC5510"/>
    <w:rsid w:val="00CD0CE4"/>
    <w:rsid w:val="00CD2A75"/>
    <w:rsid w:val="00CD2E72"/>
    <w:rsid w:val="00CE13B6"/>
    <w:rsid w:val="00CE5F6A"/>
    <w:rsid w:val="00CE635B"/>
    <w:rsid w:val="00D06F93"/>
    <w:rsid w:val="00D235AB"/>
    <w:rsid w:val="00D37995"/>
    <w:rsid w:val="00D72F7A"/>
    <w:rsid w:val="00D73650"/>
    <w:rsid w:val="00D76A2A"/>
    <w:rsid w:val="00D80A80"/>
    <w:rsid w:val="00D84358"/>
    <w:rsid w:val="00DA4FF7"/>
    <w:rsid w:val="00DB0500"/>
    <w:rsid w:val="00DC42C5"/>
    <w:rsid w:val="00DC5985"/>
    <w:rsid w:val="00DD0E32"/>
    <w:rsid w:val="00DE3E0E"/>
    <w:rsid w:val="00DE3FE3"/>
    <w:rsid w:val="00DF23A6"/>
    <w:rsid w:val="00E53E4D"/>
    <w:rsid w:val="00E71C33"/>
    <w:rsid w:val="00E77EE4"/>
    <w:rsid w:val="00E93F0D"/>
    <w:rsid w:val="00EA28D9"/>
    <w:rsid w:val="00EB1B3D"/>
    <w:rsid w:val="00EB7D64"/>
    <w:rsid w:val="00EC36C4"/>
    <w:rsid w:val="00EC38BE"/>
    <w:rsid w:val="00ED1FA2"/>
    <w:rsid w:val="00ED3898"/>
    <w:rsid w:val="00ED4113"/>
    <w:rsid w:val="00F02080"/>
    <w:rsid w:val="00F10AC5"/>
    <w:rsid w:val="00F26BA6"/>
    <w:rsid w:val="00F50EF8"/>
    <w:rsid w:val="00F63C32"/>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286"/>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2</Pages>
  <Words>6568</Words>
  <Characters>3743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88</cp:revision>
  <dcterms:created xsi:type="dcterms:W3CDTF">2023-10-19T16:55:00Z</dcterms:created>
  <dcterms:modified xsi:type="dcterms:W3CDTF">2023-11-13T11:59:00Z</dcterms:modified>
</cp:coreProperties>
</file>